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2AC8C8" w14:textId="3B0B2DE8" w:rsidR="00394B78" w:rsidRDefault="00394B78" w:rsidP="00394B78">
      <w:pPr>
        <w:jc w:val="center"/>
      </w:pPr>
      <w:r>
        <w:rPr>
          <w:rFonts w:hint="eastAsia"/>
        </w:rPr>
        <w:t>100年使う大切な身体だからこそ</w:t>
      </w:r>
    </w:p>
    <w:p w14:paraId="58CC2608" w14:textId="3AF4248B" w:rsidR="00394B78" w:rsidRDefault="00394B78" w:rsidP="00394B78">
      <w:pPr>
        <w:jc w:val="center"/>
      </w:pPr>
      <w:r>
        <w:rPr>
          <w:rFonts w:hint="eastAsia"/>
        </w:rPr>
        <w:t>定期的なメンテナンスで</w:t>
      </w:r>
    </w:p>
    <w:p w14:paraId="02AE6257" w14:textId="0749FB6E" w:rsidR="00394B78" w:rsidRDefault="00394B78" w:rsidP="00394B78">
      <w:pPr>
        <w:jc w:val="center"/>
      </w:pPr>
      <w:r>
        <w:rPr>
          <w:rFonts w:hint="eastAsia"/>
        </w:rPr>
        <w:t>痛みの少ない毎日を過ごしませんか。</w:t>
      </w:r>
    </w:p>
    <w:p w14:paraId="68DCC06A" w14:textId="23F29128" w:rsidR="00394B78" w:rsidRDefault="00EE2ADA" w:rsidP="00394B78">
      <w:pPr>
        <w:jc w:val="center"/>
      </w:pPr>
      <w:r>
        <w:rPr>
          <w:rFonts w:hint="eastAsia"/>
        </w:rPr>
        <w:t>自分に合った</w:t>
      </w:r>
      <w:r w:rsidR="00394B78">
        <w:rPr>
          <w:rFonts w:hint="eastAsia"/>
        </w:rPr>
        <w:t>治療</w:t>
      </w:r>
      <w:r>
        <w:rPr>
          <w:rFonts w:hint="eastAsia"/>
        </w:rPr>
        <w:t>法</w:t>
      </w:r>
      <w:r w:rsidR="00394B78">
        <w:rPr>
          <w:rFonts w:hint="eastAsia"/>
        </w:rPr>
        <w:t>で効果的な疲労改善，体質改善を</w:t>
      </w:r>
      <w:r w:rsidR="00D54C7D">
        <w:rPr>
          <w:rFonts w:hint="eastAsia"/>
        </w:rPr>
        <w:t>目指しましょう。</w:t>
      </w:r>
    </w:p>
    <w:p w14:paraId="39217DCF" w14:textId="77777777" w:rsidR="00D54C7D" w:rsidRDefault="00D54C7D" w:rsidP="00394B78">
      <w:pPr>
        <w:jc w:val="center"/>
      </w:pPr>
    </w:p>
    <w:p w14:paraId="756B8546" w14:textId="77777777" w:rsidR="004309FB" w:rsidRDefault="004309FB" w:rsidP="00394B78">
      <w:pPr>
        <w:jc w:val="center"/>
      </w:pPr>
    </w:p>
    <w:p w14:paraId="5339A9FD" w14:textId="168A4F8C" w:rsidR="00D54C7D" w:rsidRDefault="000F331B" w:rsidP="00394B78">
      <w:pPr>
        <w:jc w:val="center"/>
      </w:pPr>
      <w:r>
        <w:rPr>
          <w:noProof/>
        </w:rPr>
        <mc:AlternateContent>
          <mc:Choice Requires="wps">
            <w:drawing>
              <wp:anchor distT="45720" distB="45720" distL="114300" distR="114300" simplePos="0" relativeHeight="251659264" behindDoc="0" locked="0" layoutInCell="1" allowOverlap="1" wp14:anchorId="597E1F32" wp14:editId="566C7DA0">
                <wp:simplePos x="0" y="0"/>
                <wp:positionH relativeFrom="column">
                  <wp:posOffset>405765</wp:posOffset>
                </wp:positionH>
                <wp:positionV relativeFrom="paragraph">
                  <wp:posOffset>92075</wp:posOffset>
                </wp:positionV>
                <wp:extent cx="2360930" cy="1002030"/>
                <wp:effectExtent l="19050" t="19050" r="30480" b="457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2030"/>
                        </a:xfrm>
                        <a:prstGeom prst="rect">
                          <a:avLst/>
                        </a:prstGeom>
                        <a:solidFill>
                          <a:srgbClr val="FFFFFF"/>
                        </a:solidFill>
                        <a:ln w="57150">
                          <a:solidFill>
                            <a:srgbClr val="FF0000"/>
                          </a:solidFill>
                          <a:miter lim="800000"/>
                          <a:headEnd/>
                          <a:tailEnd/>
                        </a:ln>
                      </wps:spPr>
                      <wps:txbx>
                        <w:txbxContent>
                          <w:p w14:paraId="12803E91" w14:textId="77777777" w:rsidR="00D54C7D" w:rsidRPr="000F331B" w:rsidRDefault="00D54C7D" w:rsidP="00D54C7D">
                            <w:pPr>
                              <w:jc w:val="center"/>
                              <w:rPr>
                                <w:sz w:val="18"/>
                                <w:szCs w:val="20"/>
                              </w:rPr>
                            </w:pPr>
                            <w:r w:rsidRPr="000F331B">
                              <w:rPr>
                                <w:rFonts w:hint="eastAsia"/>
                                <w:sz w:val="18"/>
                                <w:szCs w:val="20"/>
                              </w:rPr>
                              <w:t>日々の疲労，慢性的な痛み，</w:t>
                            </w:r>
                          </w:p>
                          <w:p w14:paraId="009CB6EC" w14:textId="17221B5B" w:rsidR="00D54C7D" w:rsidRPr="000F331B" w:rsidRDefault="00D54C7D" w:rsidP="00D54C7D">
                            <w:pPr>
                              <w:jc w:val="center"/>
                              <w:rPr>
                                <w:sz w:val="18"/>
                                <w:szCs w:val="20"/>
                              </w:rPr>
                            </w:pPr>
                            <w:r w:rsidRPr="000F331B">
                              <w:rPr>
                                <w:rFonts w:hint="eastAsia"/>
                                <w:sz w:val="18"/>
                                <w:szCs w:val="20"/>
                              </w:rPr>
                              <w:t>年齢を重ねたことで起きる不調に</w:t>
                            </w:r>
                          </w:p>
                          <w:p w14:paraId="55912011" w14:textId="418E0683" w:rsidR="00D54C7D" w:rsidRPr="000F331B" w:rsidRDefault="00D54C7D" w:rsidP="00D54C7D">
                            <w:pPr>
                              <w:jc w:val="center"/>
                              <w:rPr>
                                <w:sz w:val="18"/>
                                <w:szCs w:val="20"/>
                              </w:rPr>
                            </w:pPr>
                            <w:r w:rsidRPr="000F331B">
                              <w:rPr>
                                <w:rFonts w:hint="eastAsia"/>
                                <w:sz w:val="18"/>
                                <w:szCs w:val="20"/>
                              </w:rPr>
                              <w:t>経絡鍼灸治療</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7E1F32" id="_x0000_t202" coordsize="21600,21600" o:spt="202" path="m,l,21600r21600,l21600,xe">
                <v:stroke joinstyle="miter"/>
                <v:path gradientshapeok="t" o:connecttype="rect"/>
              </v:shapetype>
              <v:shape id="テキスト ボックス 2" o:spid="_x0000_s1026" type="#_x0000_t202" style="position:absolute;left:0;text-align:left;margin-left:31.95pt;margin-top:7.25pt;width:185.9pt;height:78.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" strokecolor="red" strokeweight="4.5pt">
                <v:textbox>
                  <w:txbxContent>
                    <w:p w14:paraId="12803E91" w14:textId="77777777" w:rsidR="00D54C7D" w:rsidRPr="000F331B" w:rsidRDefault="00D54C7D" w:rsidP="00D54C7D">
                      <w:pPr>
                        <w:jc w:val="center"/>
                        <w:rPr>
                          <w:sz w:val="18"/>
                          <w:szCs w:val="20"/>
                        </w:rPr>
                      </w:pPr>
                      <w:r w:rsidRPr="000F331B">
                        <w:rPr>
                          <w:rFonts w:hint="eastAsia"/>
                          <w:sz w:val="18"/>
                          <w:szCs w:val="20"/>
                        </w:rPr>
                        <w:t>日々の疲労，慢性的な痛み，</w:t>
                      </w:r>
                    </w:p>
                    <w:p w14:paraId="009CB6EC" w14:textId="17221B5B" w:rsidR="00D54C7D" w:rsidRPr="000F331B" w:rsidRDefault="00D54C7D" w:rsidP="00D54C7D">
                      <w:pPr>
                        <w:jc w:val="center"/>
                        <w:rPr>
                          <w:sz w:val="18"/>
                          <w:szCs w:val="20"/>
                        </w:rPr>
                      </w:pPr>
                      <w:r w:rsidRPr="000F331B">
                        <w:rPr>
                          <w:rFonts w:hint="eastAsia"/>
                          <w:sz w:val="18"/>
                          <w:szCs w:val="20"/>
                        </w:rPr>
                        <w:t>年齢を重ねたことで起きる不調に</w:t>
                      </w:r>
                    </w:p>
                    <w:p w14:paraId="55912011" w14:textId="418E0683" w:rsidR="00D54C7D" w:rsidRPr="000F331B" w:rsidRDefault="00D54C7D" w:rsidP="00D54C7D">
                      <w:pPr>
                        <w:jc w:val="center"/>
                        <w:rPr>
                          <w:sz w:val="18"/>
                          <w:szCs w:val="20"/>
                        </w:rPr>
                      </w:pPr>
                      <w:r w:rsidRPr="000F331B">
                        <w:rPr>
                          <w:rFonts w:hint="eastAsia"/>
                          <w:sz w:val="18"/>
                          <w:szCs w:val="20"/>
                        </w:rPr>
                        <w:t>経絡鍼灸治療</w:t>
                      </w:r>
                    </w:p>
                  </w:txbxContent>
                </v:textbox>
                <w10:wrap type="square"/>
              </v:shape>
            </w:pict>
          </mc:Fallback>
        </mc:AlternateContent>
      </w:r>
      <w:r w:rsidR="009B2F94">
        <w:rPr>
          <w:noProof/>
        </w:rPr>
        <mc:AlternateContent>
          <mc:Choice Requires="wps">
            <w:drawing>
              <wp:anchor distT="45720" distB="45720" distL="114300" distR="114300" simplePos="0" relativeHeight="251663360" behindDoc="0" locked="0" layoutInCell="1" allowOverlap="1" wp14:anchorId="602EFE13" wp14:editId="10C0FD7E">
                <wp:simplePos x="0" y="0"/>
                <wp:positionH relativeFrom="column">
                  <wp:posOffset>396240</wp:posOffset>
                </wp:positionH>
                <wp:positionV relativeFrom="paragraph">
                  <wp:posOffset>1401445</wp:posOffset>
                </wp:positionV>
                <wp:extent cx="2360930" cy="1404620"/>
                <wp:effectExtent l="38100" t="38100" r="30480" b="41910"/>
                <wp:wrapSquare wrapText="bothSides"/>
                <wp:docPr id="1310947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76200">
                          <a:solidFill>
                            <a:srgbClr val="FFFF00"/>
                          </a:solidFill>
                          <a:miter lim="800000"/>
                          <a:headEnd/>
                          <a:tailEnd/>
                        </a:ln>
                      </wps:spPr>
                      <wps:txbx>
                        <w:txbxContent>
                          <w:p w14:paraId="26E5C47F" w14:textId="57B01454" w:rsidR="009B2F94" w:rsidRDefault="009B2F94" w:rsidP="009B2F94">
                            <w:pPr>
                              <w:jc w:val="center"/>
                              <w:rPr>
                                <w:sz w:val="20"/>
                                <w:szCs w:val="21"/>
                              </w:rPr>
                            </w:pPr>
                            <w:r>
                              <w:rPr>
                                <w:rFonts w:hint="eastAsia"/>
                                <w:sz w:val="20"/>
                                <w:szCs w:val="21"/>
                              </w:rPr>
                              <w:t>急性の怪我</w:t>
                            </w:r>
                          </w:p>
                          <w:p w14:paraId="3E7D9E40" w14:textId="42147BFF" w:rsidR="009B2F94" w:rsidRDefault="009B2F94" w:rsidP="009B2F94">
                            <w:pPr>
                              <w:jc w:val="center"/>
                              <w:rPr>
                                <w:sz w:val="20"/>
                                <w:szCs w:val="21"/>
                              </w:rPr>
                            </w:pPr>
                            <w:r>
                              <w:rPr>
                                <w:rFonts w:hint="eastAsia"/>
                                <w:sz w:val="20"/>
                                <w:szCs w:val="21"/>
                              </w:rPr>
                              <w:t>運動による痛み・辛さ</w:t>
                            </w:r>
                          </w:p>
                          <w:p w14:paraId="6893389F" w14:textId="5E81947C" w:rsidR="009B2F94" w:rsidRDefault="009B2F94" w:rsidP="009B2F94">
                            <w:pPr>
                              <w:jc w:val="center"/>
                              <w:rPr>
                                <w:sz w:val="20"/>
                                <w:szCs w:val="21"/>
                              </w:rPr>
                            </w:pPr>
                            <w:r>
                              <w:rPr>
                                <w:rFonts w:hint="eastAsia"/>
                                <w:sz w:val="20"/>
                                <w:szCs w:val="21"/>
                              </w:rPr>
                              <w:t>突然の交通事故に対応する</w:t>
                            </w:r>
                          </w:p>
                          <w:p w14:paraId="6BE049C3" w14:textId="31685D30" w:rsidR="009B2F94" w:rsidRPr="00D54C7D" w:rsidRDefault="009B2F94" w:rsidP="009B2F94">
                            <w:pPr>
                              <w:jc w:val="center"/>
                              <w:rPr>
                                <w:sz w:val="20"/>
                                <w:szCs w:val="21"/>
                              </w:rPr>
                            </w:pPr>
                            <w:r>
                              <w:rPr>
                                <w:rFonts w:hint="eastAsia"/>
                                <w:sz w:val="20"/>
                                <w:szCs w:val="21"/>
                              </w:rPr>
                              <w:t>保険診療・自賠責治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2EFE13" id="_x0000_s1027" type="#_x0000_t202" style="position:absolute;left:0;text-align:left;margin-left:31.2pt;margin-top:110.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" strokecolor="yellow" strokeweight="6pt">
                <v:textbox style="mso-fit-shape-to-text:t">
                  <w:txbxContent>
                    <w:p w14:paraId="26E5C47F" w14:textId="57B01454" w:rsidR="009B2F94" w:rsidRDefault="009B2F94" w:rsidP="009B2F94">
                      <w:pPr>
                        <w:jc w:val="center"/>
                        <w:rPr>
                          <w:sz w:val="20"/>
                          <w:szCs w:val="21"/>
                        </w:rPr>
                      </w:pPr>
                      <w:r>
                        <w:rPr>
                          <w:rFonts w:hint="eastAsia"/>
                          <w:sz w:val="20"/>
                          <w:szCs w:val="21"/>
                        </w:rPr>
                        <w:t>急性の怪我</w:t>
                      </w:r>
                    </w:p>
                    <w:p w14:paraId="3E7D9E40" w14:textId="42147BFF" w:rsidR="009B2F94" w:rsidRDefault="009B2F94" w:rsidP="009B2F94">
                      <w:pPr>
                        <w:jc w:val="center"/>
                        <w:rPr>
                          <w:sz w:val="20"/>
                          <w:szCs w:val="21"/>
                        </w:rPr>
                      </w:pPr>
                      <w:r>
                        <w:rPr>
                          <w:rFonts w:hint="eastAsia"/>
                          <w:sz w:val="20"/>
                          <w:szCs w:val="21"/>
                        </w:rPr>
                        <w:t>運動による痛み・辛さ</w:t>
                      </w:r>
                    </w:p>
                    <w:p w14:paraId="6893389F" w14:textId="5E81947C" w:rsidR="009B2F94" w:rsidRDefault="009B2F94" w:rsidP="009B2F94">
                      <w:pPr>
                        <w:jc w:val="center"/>
                        <w:rPr>
                          <w:sz w:val="20"/>
                          <w:szCs w:val="21"/>
                        </w:rPr>
                      </w:pPr>
                      <w:r>
                        <w:rPr>
                          <w:rFonts w:hint="eastAsia"/>
                          <w:sz w:val="20"/>
                          <w:szCs w:val="21"/>
                        </w:rPr>
                        <w:t>突然の交通事故に対応する</w:t>
                      </w:r>
                    </w:p>
                    <w:p w14:paraId="6BE049C3" w14:textId="31685D30" w:rsidR="009B2F94" w:rsidRPr="00D54C7D" w:rsidRDefault="009B2F94" w:rsidP="009B2F94">
                      <w:pPr>
                        <w:jc w:val="center"/>
                        <w:rPr>
                          <w:sz w:val="20"/>
                          <w:szCs w:val="21"/>
                        </w:rPr>
                      </w:pPr>
                      <w:r>
                        <w:rPr>
                          <w:rFonts w:hint="eastAsia"/>
                          <w:sz w:val="20"/>
                          <w:szCs w:val="21"/>
                        </w:rPr>
                        <w:t>保険診療・自賠責治療</w:t>
                      </w:r>
                    </w:p>
                  </w:txbxContent>
                </v:textbox>
                <w10:wrap type="square"/>
              </v:shape>
            </w:pict>
          </mc:Fallback>
        </mc:AlternateContent>
      </w:r>
      <w:r w:rsidR="00D54C7D">
        <w:rPr>
          <w:noProof/>
        </w:rPr>
        <mc:AlternateContent>
          <mc:Choice Requires="wps">
            <w:drawing>
              <wp:anchor distT="45720" distB="45720" distL="114300" distR="114300" simplePos="0" relativeHeight="251661312" behindDoc="0" locked="0" layoutInCell="1" allowOverlap="1" wp14:anchorId="47E914AA" wp14:editId="08C358C3">
                <wp:simplePos x="0" y="0"/>
                <wp:positionH relativeFrom="column">
                  <wp:posOffset>3032760</wp:posOffset>
                </wp:positionH>
                <wp:positionV relativeFrom="paragraph">
                  <wp:posOffset>52705</wp:posOffset>
                </wp:positionV>
                <wp:extent cx="2360930" cy="1404620"/>
                <wp:effectExtent l="38100" t="38100" r="30480" b="41910"/>
                <wp:wrapSquare wrapText="bothSides"/>
                <wp:docPr id="1337603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76200">
                          <a:solidFill>
                            <a:srgbClr val="00B0F0"/>
                          </a:solidFill>
                          <a:miter lim="800000"/>
                          <a:headEnd/>
                          <a:tailEnd/>
                        </a:ln>
                      </wps:spPr>
                      <wps:txbx>
                        <w:txbxContent>
                          <w:p w14:paraId="172CD708" w14:textId="77777777" w:rsidR="00D54C7D" w:rsidRDefault="00D54C7D" w:rsidP="00D54C7D">
                            <w:pPr>
                              <w:jc w:val="center"/>
                              <w:rPr>
                                <w:sz w:val="20"/>
                                <w:szCs w:val="21"/>
                              </w:rPr>
                            </w:pPr>
                            <w:r>
                              <w:rPr>
                                <w:rFonts w:hint="eastAsia"/>
                                <w:sz w:val="20"/>
                                <w:szCs w:val="21"/>
                              </w:rPr>
                              <w:t>肉体疲労，疲労からくる痛みや不調，日々のストレスの改善をしたい方に症状に対応した</w:t>
                            </w:r>
                          </w:p>
                          <w:p w14:paraId="1FD14A04" w14:textId="4C4BE8BF" w:rsidR="00D54C7D" w:rsidRPr="00D54C7D" w:rsidRDefault="00D54C7D" w:rsidP="00D54C7D">
                            <w:pPr>
                              <w:jc w:val="center"/>
                              <w:rPr>
                                <w:sz w:val="20"/>
                                <w:szCs w:val="21"/>
                              </w:rPr>
                            </w:pPr>
                            <w:r>
                              <w:rPr>
                                <w:rFonts w:hint="eastAsia"/>
                                <w:sz w:val="20"/>
                                <w:szCs w:val="21"/>
                              </w:rPr>
                              <w:t>特別な自由診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E914AA" id="_x0000_s1028" type="#_x0000_t202" style="position:absolute;left:0;text-align:left;margin-left:238.8pt;margin-top:4.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" strokecolor="#00b0f0" strokeweight="6pt">
                <v:textbox style="mso-fit-shape-to-text:t">
                  <w:txbxContent>
                    <w:p w14:paraId="172CD708" w14:textId="77777777" w:rsidR="00D54C7D" w:rsidRDefault="00D54C7D" w:rsidP="00D54C7D">
                      <w:pPr>
                        <w:jc w:val="center"/>
                        <w:rPr>
                          <w:sz w:val="20"/>
                          <w:szCs w:val="21"/>
                        </w:rPr>
                      </w:pPr>
                      <w:r>
                        <w:rPr>
                          <w:rFonts w:hint="eastAsia"/>
                          <w:sz w:val="20"/>
                          <w:szCs w:val="21"/>
                        </w:rPr>
                        <w:t>肉体疲労，疲労からくる痛みや不調，日々のストレスの改善をしたい方に症状に対応した</w:t>
                      </w:r>
                    </w:p>
                    <w:p w14:paraId="1FD14A04" w14:textId="4C4BE8BF" w:rsidR="00D54C7D" w:rsidRPr="00D54C7D" w:rsidRDefault="00D54C7D" w:rsidP="00D54C7D">
                      <w:pPr>
                        <w:jc w:val="center"/>
                        <w:rPr>
                          <w:sz w:val="20"/>
                          <w:szCs w:val="21"/>
                        </w:rPr>
                      </w:pPr>
                      <w:r>
                        <w:rPr>
                          <w:rFonts w:hint="eastAsia"/>
                          <w:sz w:val="20"/>
                          <w:szCs w:val="21"/>
                        </w:rPr>
                        <w:t>特別な自由診療</w:t>
                      </w:r>
                    </w:p>
                  </w:txbxContent>
                </v:textbox>
                <w10:wrap type="square"/>
              </v:shape>
            </w:pict>
          </mc:Fallback>
        </mc:AlternateContent>
      </w:r>
    </w:p>
    <w:p w14:paraId="3E97D674" w14:textId="77777777" w:rsidR="004309FB" w:rsidRPr="004309FB" w:rsidRDefault="004309FB" w:rsidP="004309FB"/>
    <w:p w14:paraId="5C414B8A" w14:textId="77777777" w:rsidR="004309FB" w:rsidRPr="004309FB" w:rsidRDefault="004309FB" w:rsidP="004309FB"/>
    <w:p w14:paraId="0D9C1BA0" w14:textId="77777777" w:rsidR="004309FB" w:rsidRPr="004309FB" w:rsidRDefault="004309FB" w:rsidP="004309FB"/>
    <w:p w14:paraId="7FCCD8C8" w14:textId="77777777" w:rsidR="004309FB" w:rsidRPr="004309FB" w:rsidRDefault="004309FB" w:rsidP="004309FB"/>
    <w:p w14:paraId="17FE219E" w14:textId="77777777" w:rsidR="004309FB" w:rsidRPr="004309FB" w:rsidRDefault="004309FB" w:rsidP="004309FB"/>
    <w:p w14:paraId="72A3DF5F" w14:textId="531A6502" w:rsidR="004309FB" w:rsidRPr="004309FB" w:rsidRDefault="000F331B" w:rsidP="004309FB">
      <w:r>
        <w:rPr>
          <w:noProof/>
        </w:rPr>
        <mc:AlternateContent>
          <mc:Choice Requires="wps">
            <w:drawing>
              <wp:anchor distT="45720" distB="45720" distL="114300" distR="114300" simplePos="0" relativeHeight="251665408" behindDoc="0" locked="0" layoutInCell="1" allowOverlap="1" wp14:anchorId="1F9282F1" wp14:editId="3E874196">
                <wp:simplePos x="0" y="0"/>
                <wp:positionH relativeFrom="column">
                  <wp:posOffset>3011805</wp:posOffset>
                </wp:positionH>
                <wp:positionV relativeFrom="paragraph">
                  <wp:posOffset>118745</wp:posOffset>
                </wp:positionV>
                <wp:extent cx="2360930" cy="1181100"/>
                <wp:effectExtent l="38100" t="38100" r="30480" b="38100"/>
                <wp:wrapSquare wrapText="bothSides"/>
                <wp:docPr id="1703884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1100"/>
                        </a:xfrm>
                        <a:prstGeom prst="rect">
                          <a:avLst/>
                        </a:prstGeom>
                        <a:solidFill>
                          <a:srgbClr val="FFFFFF"/>
                        </a:solidFill>
                        <a:ln w="76200">
                          <a:solidFill>
                            <a:srgbClr val="FF0000"/>
                          </a:solidFill>
                          <a:miter lim="800000"/>
                          <a:headEnd/>
                          <a:tailEnd/>
                        </a:ln>
                      </wps:spPr>
                      <wps:txbx>
                        <w:txbxContent>
                          <w:p w14:paraId="03D3111A" w14:textId="73C87C8D" w:rsidR="009B2F94" w:rsidRPr="000F331B" w:rsidRDefault="009B2F94" w:rsidP="009B2F94">
                            <w:pPr>
                              <w:jc w:val="center"/>
                              <w:rPr>
                                <w:sz w:val="18"/>
                                <w:szCs w:val="20"/>
                              </w:rPr>
                            </w:pPr>
                            <w:r w:rsidRPr="000F331B">
                              <w:rPr>
                                <w:rFonts w:hint="eastAsia"/>
                                <w:sz w:val="18"/>
                                <w:szCs w:val="20"/>
                              </w:rPr>
                              <w:t>美容・リフトアップ・肌質改善でお悩みの方に</w:t>
                            </w:r>
                          </w:p>
                          <w:p w14:paraId="65F27625" w14:textId="5EC34894" w:rsidR="009B2F94" w:rsidRPr="000F331B" w:rsidRDefault="009B2F94" w:rsidP="009B2F94">
                            <w:pPr>
                              <w:jc w:val="center"/>
                              <w:rPr>
                                <w:sz w:val="18"/>
                                <w:szCs w:val="20"/>
                              </w:rPr>
                            </w:pPr>
                            <w:r w:rsidRPr="000F331B">
                              <w:rPr>
                                <w:rFonts w:hint="eastAsia"/>
                                <w:sz w:val="18"/>
                                <w:szCs w:val="20"/>
                              </w:rPr>
                              <w:t>痛みの少ない美容鍼灸</w:t>
                            </w:r>
                          </w:p>
                          <w:p w14:paraId="747B5F80" w14:textId="3DDE33AD" w:rsidR="000F331B" w:rsidRPr="000F331B" w:rsidRDefault="000F331B" w:rsidP="000F331B">
                            <w:pPr>
                              <w:jc w:val="center"/>
                              <w:rPr>
                                <w:sz w:val="18"/>
                                <w:szCs w:val="20"/>
                              </w:rPr>
                            </w:pPr>
                            <w:r w:rsidRPr="000F331B">
                              <w:rPr>
                                <w:rFonts w:hint="eastAsia"/>
                                <w:sz w:val="18"/>
                                <w:szCs w:val="20"/>
                              </w:rPr>
                              <w:t>※鍼灸ページの下に掲示</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9282F1" id="_x0000_s1029" type="#_x0000_t202" style="position:absolute;left:0;text-align:left;margin-left:237.15pt;margin-top:9.35pt;width:185.9pt;height:93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" strokecolor="red" strokeweight="6pt">
                <v:textbox>
                  <w:txbxContent>
                    <w:p w14:paraId="03D3111A" w14:textId="73C87C8D" w:rsidR="009B2F94" w:rsidRPr="000F331B" w:rsidRDefault="009B2F94" w:rsidP="009B2F94">
                      <w:pPr>
                        <w:jc w:val="center"/>
                        <w:rPr>
                          <w:sz w:val="18"/>
                          <w:szCs w:val="20"/>
                        </w:rPr>
                      </w:pPr>
                      <w:r w:rsidRPr="000F331B">
                        <w:rPr>
                          <w:rFonts w:hint="eastAsia"/>
                          <w:sz w:val="18"/>
                          <w:szCs w:val="20"/>
                        </w:rPr>
                        <w:t>美容・リフトアップ・肌質改善でお悩みの方に</w:t>
                      </w:r>
                    </w:p>
                    <w:p w14:paraId="65F27625" w14:textId="5EC34894" w:rsidR="009B2F94" w:rsidRPr="000F331B" w:rsidRDefault="009B2F94" w:rsidP="009B2F94">
                      <w:pPr>
                        <w:jc w:val="center"/>
                        <w:rPr>
                          <w:sz w:val="18"/>
                          <w:szCs w:val="20"/>
                        </w:rPr>
                      </w:pPr>
                      <w:r w:rsidRPr="000F331B">
                        <w:rPr>
                          <w:rFonts w:hint="eastAsia"/>
                          <w:sz w:val="18"/>
                          <w:szCs w:val="20"/>
                        </w:rPr>
                        <w:t>痛みの少ない美容鍼灸</w:t>
                      </w:r>
                    </w:p>
                    <w:p w14:paraId="747B5F80" w14:textId="3DDE33AD" w:rsidR="000F331B" w:rsidRPr="000F331B" w:rsidRDefault="000F331B" w:rsidP="000F331B">
                      <w:pPr>
                        <w:jc w:val="center"/>
                        <w:rPr>
                          <w:sz w:val="18"/>
                          <w:szCs w:val="20"/>
                        </w:rPr>
                      </w:pPr>
                      <w:r w:rsidRPr="000F331B">
                        <w:rPr>
                          <w:rFonts w:hint="eastAsia"/>
                          <w:sz w:val="18"/>
                          <w:szCs w:val="20"/>
                        </w:rPr>
                        <w:t>※鍼灸ページの下に掲示</w:t>
                      </w:r>
                    </w:p>
                  </w:txbxContent>
                </v:textbox>
                <w10:wrap type="square"/>
              </v:shape>
            </w:pict>
          </mc:Fallback>
        </mc:AlternateContent>
      </w:r>
    </w:p>
    <w:p w14:paraId="5B28C4EB" w14:textId="77777777" w:rsidR="004309FB" w:rsidRPr="004309FB" w:rsidRDefault="004309FB" w:rsidP="004309FB"/>
    <w:p w14:paraId="0A7B641B" w14:textId="77777777" w:rsidR="004309FB" w:rsidRPr="004309FB" w:rsidRDefault="004309FB" w:rsidP="004309FB"/>
    <w:p w14:paraId="5C1D0A9D" w14:textId="77777777" w:rsidR="004309FB" w:rsidRPr="004309FB" w:rsidRDefault="004309FB" w:rsidP="004309FB"/>
    <w:p w14:paraId="17CE31CC" w14:textId="77777777" w:rsidR="004309FB" w:rsidRPr="004309FB" w:rsidRDefault="004309FB" w:rsidP="004309FB"/>
    <w:p w14:paraId="63DC8B9D" w14:textId="77777777" w:rsidR="004309FB" w:rsidRDefault="004309FB" w:rsidP="004309FB"/>
    <w:p w14:paraId="5124DB3D" w14:textId="25AD6ED2" w:rsidR="004309FB" w:rsidRDefault="004309FB" w:rsidP="004309FB">
      <w:pPr>
        <w:tabs>
          <w:tab w:val="left" w:pos="4824"/>
        </w:tabs>
        <w:jc w:val="center"/>
      </w:pPr>
      <w:r>
        <w:rPr>
          <w:rFonts w:hint="eastAsia"/>
        </w:rPr>
        <w:t>スタッフ紹介</w:t>
      </w:r>
    </w:p>
    <w:p w14:paraId="4D5C1D78" w14:textId="29CFD558" w:rsidR="004309FB" w:rsidRDefault="004309FB" w:rsidP="004309FB">
      <w:pPr>
        <w:tabs>
          <w:tab w:val="left" w:pos="4824"/>
        </w:tabs>
        <w:jc w:val="center"/>
      </w:pPr>
      <w:r>
        <w:rPr>
          <w:noProof/>
        </w:rPr>
        <mc:AlternateContent>
          <mc:Choice Requires="wps">
            <w:drawing>
              <wp:anchor distT="45720" distB="45720" distL="114300" distR="114300" simplePos="0" relativeHeight="251667456" behindDoc="0" locked="0" layoutInCell="1" allowOverlap="1" wp14:anchorId="253865CA" wp14:editId="1CCEBC48">
                <wp:simplePos x="0" y="0"/>
                <wp:positionH relativeFrom="column">
                  <wp:posOffset>1524000</wp:posOffset>
                </wp:positionH>
                <wp:positionV relativeFrom="paragraph">
                  <wp:posOffset>136525</wp:posOffset>
                </wp:positionV>
                <wp:extent cx="2360930" cy="1404620"/>
                <wp:effectExtent l="38100" t="38100" r="30480" b="41910"/>
                <wp:wrapSquare wrapText="bothSides"/>
                <wp:docPr id="2136030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76200">
                          <a:solidFill>
                            <a:srgbClr val="FFC000"/>
                          </a:solidFill>
                          <a:miter lim="800000"/>
                          <a:headEnd/>
                          <a:tailEnd/>
                        </a:ln>
                      </wps:spPr>
                      <wps:txbx>
                        <w:txbxContent>
                          <w:p w14:paraId="5EFC815C" w14:textId="6D032F0B" w:rsidR="004309FB" w:rsidRDefault="004309FB" w:rsidP="004309FB">
                            <w:pPr>
                              <w:jc w:val="center"/>
                              <w:rPr>
                                <w:sz w:val="20"/>
                                <w:szCs w:val="21"/>
                              </w:rPr>
                            </w:pPr>
                            <w:r>
                              <w:rPr>
                                <w:rFonts w:hint="eastAsia"/>
                                <w:sz w:val="20"/>
                                <w:szCs w:val="21"/>
                              </w:rPr>
                              <w:t>名前</w:t>
                            </w:r>
                          </w:p>
                          <w:p w14:paraId="2A98571C" w14:textId="536316CD" w:rsidR="004309FB" w:rsidRDefault="004309FB" w:rsidP="004309FB">
                            <w:pPr>
                              <w:jc w:val="center"/>
                              <w:rPr>
                                <w:sz w:val="20"/>
                                <w:szCs w:val="21"/>
                              </w:rPr>
                            </w:pPr>
                            <w:r>
                              <w:rPr>
                                <w:rFonts w:hint="eastAsia"/>
                                <w:sz w:val="20"/>
                                <w:szCs w:val="21"/>
                              </w:rPr>
                              <w:t>趣味</w:t>
                            </w:r>
                          </w:p>
                          <w:p w14:paraId="1E7FC860" w14:textId="27A89AD7" w:rsidR="004309FB" w:rsidRDefault="004309FB" w:rsidP="004309FB">
                            <w:pPr>
                              <w:jc w:val="center"/>
                              <w:rPr>
                                <w:sz w:val="20"/>
                                <w:szCs w:val="21"/>
                              </w:rPr>
                            </w:pPr>
                            <w:r>
                              <w:rPr>
                                <w:rFonts w:hint="eastAsia"/>
                                <w:sz w:val="20"/>
                                <w:szCs w:val="21"/>
                              </w:rPr>
                              <w:t>一言</w:t>
                            </w:r>
                          </w:p>
                          <w:p w14:paraId="2CA23E2D" w14:textId="0D9FA108" w:rsidR="004309FB" w:rsidRPr="00D54C7D" w:rsidRDefault="004309FB" w:rsidP="004309FB">
                            <w:pPr>
                              <w:jc w:val="center"/>
                              <w:rPr>
                                <w:sz w:val="20"/>
                                <w:szCs w:val="21"/>
                              </w:rPr>
                            </w:pPr>
                            <w:r>
                              <w:rPr>
                                <w:rFonts w:hint="eastAsia"/>
                                <w:sz w:val="20"/>
                                <w:szCs w:val="21"/>
                              </w:rPr>
                              <w:t>座右の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3865CA" id="_x0000_s1030" type="#_x0000_t202" style="position:absolute;left:0;text-align:left;margin-left:120pt;margin-top:10.7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" strokecolor="#ffc000" strokeweight="6pt">
                <v:textbox style="mso-fit-shape-to-text:t">
                  <w:txbxContent>
                    <w:p w14:paraId="5EFC815C" w14:textId="6D032F0B" w:rsidR="004309FB" w:rsidRDefault="004309FB" w:rsidP="004309FB">
                      <w:pPr>
                        <w:jc w:val="center"/>
                        <w:rPr>
                          <w:sz w:val="20"/>
                          <w:szCs w:val="21"/>
                        </w:rPr>
                      </w:pPr>
                      <w:r>
                        <w:rPr>
                          <w:rFonts w:hint="eastAsia"/>
                          <w:sz w:val="20"/>
                          <w:szCs w:val="21"/>
                        </w:rPr>
                        <w:t>名前</w:t>
                      </w:r>
                    </w:p>
                    <w:p w14:paraId="2A98571C" w14:textId="536316CD" w:rsidR="004309FB" w:rsidRDefault="004309FB" w:rsidP="004309FB">
                      <w:pPr>
                        <w:jc w:val="center"/>
                        <w:rPr>
                          <w:sz w:val="20"/>
                          <w:szCs w:val="21"/>
                        </w:rPr>
                      </w:pPr>
                      <w:r>
                        <w:rPr>
                          <w:rFonts w:hint="eastAsia"/>
                          <w:sz w:val="20"/>
                          <w:szCs w:val="21"/>
                        </w:rPr>
                        <w:t>趣味</w:t>
                      </w:r>
                    </w:p>
                    <w:p w14:paraId="1E7FC860" w14:textId="27A89AD7" w:rsidR="004309FB" w:rsidRDefault="004309FB" w:rsidP="004309FB">
                      <w:pPr>
                        <w:jc w:val="center"/>
                        <w:rPr>
                          <w:sz w:val="20"/>
                          <w:szCs w:val="21"/>
                        </w:rPr>
                      </w:pPr>
                      <w:r>
                        <w:rPr>
                          <w:rFonts w:hint="eastAsia"/>
                          <w:sz w:val="20"/>
                          <w:szCs w:val="21"/>
                        </w:rPr>
                        <w:t>一言</w:t>
                      </w:r>
                    </w:p>
                    <w:p w14:paraId="2CA23E2D" w14:textId="0D9FA108" w:rsidR="004309FB" w:rsidRPr="00D54C7D" w:rsidRDefault="004309FB" w:rsidP="004309FB">
                      <w:pPr>
                        <w:jc w:val="center"/>
                        <w:rPr>
                          <w:sz w:val="20"/>
                          <w:szCs w:val="21"/>
                        </w:rPr>
                      </w:pPr>
                      <w:r>
                        <w:rPr>
                          <w:rFonts w:hint="eastAsia"/>
                          <w:sz w:val="20"/>
                          <w:szCs w:val="21"/>
                        </w:rPr>
                        <w:t>座右の銘</w:t>
                      </w:r>
                    </w:p>
                  </w:txbxContent>
                </v:textbox>
                <w10:wrap type="square"/>
              </v:shape>
            </w:pict>
          </mc:Fallback>
        </mc:AlternateContent>
      </w:r>
    </w:p>
    <w:p w14:paraId="7A1C3052" w14:textId="77777777" w:rsidR="004309FB" w:rsidRPr="004309FB" w:rsidRDefault="004309FB" w:rsidP="004309FB"/>
    <w:p w14:paraId="3179F1AA" w14:textId="77777777" w:rsidR="004309FB" w:rsidRPr="004309FB" w:rsidRDefault="004309FB" w:rsidP="004309FB"/>
    <w:p w14:paraId="53052DAE" w14:textId="77777777" w:rsidR="004309FB" w:rsidRPr="004309FB" w:rsidRDefault="004309FB" w:rsidP="004309FB"/>
    <w:p w14:paraId="56D7ADCB" w14:textId="77777777" w:rsidR="004309FB" w:rsidRDefault="004309FB" w:rsidP="004309FB"/>
    <w:p w14:paraId="668A6B3C" w14:textId="77777777" w:rsidR="004309FB" w:rsidRDefault="004309FB" w:rsidP="004309FB"/>
    <w:p w14:paraId="3C6E5190" w14:textId="473C9352" w:rsidR="004309FB" w:rsidRDefault="004309FB" w:rsidP="004309FB">
      <w:pPr>
        <w:jc w:val="center"/>
      </w:pPr>
      <w:r>
        <w:rPr>
          <w:noProof/>
        </w:rPr>
        <mc:AlternateContent>
          <mc:Choice Requires="wps">
            <w:drawing>
              <wp:anchor distT="45720" distB="45720" distL="114300" distR="114300" simplePos="0" relativeHeight="251669504" behindDoc="0" locked="0" layoutInCell="1" allowOverlap="1" wp14:anchorId="5DDC67CE" wp14:editId="39AD6744">
                <wp:simplePos x="0" y="0"/>
                <wp:positionH relativeFrom="margin">
                  <wp:posOffset>47625</wp:posOffset>
                </wp:positionH>
                <wp:positionV relativeFrom="paragraph">
                  <wp:posOffset>377825</wp:posOffset>
                </wp:positionV>
                <wp:extent cx="5326380" cy="1889760"/>
                <wp:effectExtent l="0" t="0" r="26670" b="15240"/>
                <wp:wrapSquare wrapText="bothSides"/>
                <wp:docPr id="5369565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889760"/>
                        </a:xfrm>
                        <a:prstGeom prst="rect">
                          <a:avLst/>
                        </a:prstGeom>
                        <a:solidFill>
                          <a:srgbClr val="FFFFFF"/>
                        </a:solidFill>
                        <a:ln w="9525">
                          <a:solidFill>
                            <a:srgbClr val="000000"/>
                          </a:solidFill>
                          <a:miter lim="800000"/>
                          <a:headEnd/>
                          <a:tailEnd/>
                        </a:ln>
                      </wps:spPr>
                      <wps:txbx>
                        <w:txbxContent>
                          <w:p w14:paraId="24668B56" w14:textId="2BEE60B0" w:rsidR="004309FB" w:rsidRDefault="004309FB" w:rsidP="004309FB">
                            <w:pPr>
                              <w:jc w:val="center"/>
                              <w:rPr>
                                <w:sz w:val="20"/>
                                <w:szCs w:val="21"/>
                              </w:rPr>
                            </w:pPr>
                            <w:r>
                              <w:rPr>
                                <w:rFonts w:hint="eastAsia"/>
                                <w:sz w:val="20"/>
                                <w:szCs w:val="21"/>
                              </w:rPr>
                              <w:t>心身一如</w:t>
                            </w:r>
                          </w:p>
                          <w:p w14:paraId="62911F81" w14:textId="1FBCBF2F" w:rsidR="004309FB" w:rsidRDefault="004309FB" w:rsidP="004309FB">
                            <w:pPr>
                              <w:jc w:val="center"/>
                              <w:rPr>
                                <w:sz w:val="20"/>
                                <w:szCs w:val="21"/>
                              </w:rPr>
                            </w:pPr>
                            <w:r>
                              <w:rPr>
                                <w:rFonts w:hint="eastAsia"/>
                                <w:sz w:val="20"/>
                                <w:szCs w:val="21"/>
                              </w:rPr>
                              <w:t>心と身体は繋がっています。</w:t>
                            </w:r>
                          </w:p>
                          <w:p w14:paraId="2443F512" w14:textId="5516E17C" w:rsidR="004309FB" w:rsidRDefault="004309FB" w:rsidP="004309FB">
                            <w:pPr>
                              <w:jc w:val="center"/>
                              <w:rPr>
                                <w:sz w:val="20"/>
                                <w:szCs w:val="21"/>
                              </w:rPr>
                            </w:pPr>
                            <w:r>
                              <w:rPr>
                                <w:rFonts w:hint="eastAsia"/>
                                <w:sz w:val="20"/>
                                <w:szCs w:val="21"/>
                              </w:rPr>
                              <w:t>身体が疲れている時は心も余裕がなくなり、心が疲れている時は身体も疲れを感じます。</w:t>
                            </w:r>
                          </w:p>
                          <w:p w14:paraId="0673B8E9" w14:textId="05585335" w:rsidR="00657E61" w:rsidRDefault="004309FB" w:rsidP="00AE4BF6">
                            <w:pPr>
                              <w:jc w:val="center"/>
                              <w:rPr>
                                <w:sz w:val="20"/>
                                <w:szCs w:val="21"/>
                              </w:rPr>
                            </w:pPr>
                            <w:r>
                              <w:rPr>
                                <w:rFonts w:hint="eastAsia"/>
                                <w:sz w:val="20"/>
                                <w:szCs w:val="21"/>
                              </w:rPr>
                              <w:t>身体の疲れを取ることで心に余裕のある快適な毎日を過ごせます。</w:t>
                            </w:r>
                          </w:p>
                          <w:p w14:paraId="353AAC2C" w14:textId="5A275F12" w:rsidR="001B7A05" w:rsidRDefault="001B7A05" w:rsidP="00AE4BF6">
                            <w:pPr>
                              <w:jc w:val="center"/>
                              <w:rPr>
                                <w:sz w:val="20"/>
                                <w:szCs w:val="21"/>
                              </w:rPr>
                            </w:pPr>
                            <w:r>
                              <w:rPr>
                                <w:rFonts w:hint="eastAsia"/>
                                <w:sz w:val="20"/>
                                <w:szCs w:val="21"/>
                              </w:rPr>
                              <w:t>私達施術者も心と身体に余裕のある働き方を大事にしています。</w:t>
                            </w:r>
                          </w:p>
                          <w:p w14:paraId="76628AD4" w14:textId="77777777" w:rsidR="0035245B" w:rsidRDefault="001B7A05" w:rsidP="0035245B">
                            <w:pPr>
                              <w:jc w:val="center"/>
                              <w:rPr>
                                <w:sz w:val="20"/>
                                <w:szCs w:val="21"/>
                              </w:rPr>
                            </w:pPr>
                            <w:r>
                              <w:rPr>
                                <w:rFonts w:hint="eastAsia"/>
                                <w:sz w:val="20"/>
                                <w:szCs w:val="21"/>
                              </w:rPr>
                              <w:t>施術者も心と身体に余裕を持つことで</w:t>
                            </w:r>
                            <w:r w:rsidR="001471A9">
                              <w:rPr>
                                <w:rFonts w:hint="eastAsia"/>
                                <w:sz w:val="20"/>
                                <w:szCs w:val="21"/>
                              </w:rPr>
                              <w:t>皆様としっかり向き合えると思っています。</w:t>
                            </w:r>
                          </w:p>
                          <w:p w14:paraId="7A1F5B78" w14:textId="42D244C0" w:rsidR="0035245B" w:rsidRDefault="0035245B" w:rsidP="0035245B">
                            <w:pPr>
                              <w:jc w:val="center"/>
                              <w:rPr>
                                <w:sz w:val="20"/>
                                <w:szCs w:val="21"/>
                              </w:rPr>
                            </w:pPr>
                            <w:r>
                              <w:rPr>
                                <w:rFonts w:hint="eastAsia"/>
                                <w:sz w:val="20"/>
                                <w:szCs w:val="21"/>
                              </w:rPr>
                              <w:t>当院は【心身一如】</w:t>
                            </w:r>
                          </w:p>
                          <w:p w14:paraId="094ED0A7" w14:textId="78A8ADC5" w:rsidR="007838EE" w:rsidRPr="00D54C7D" w:rsidRDefault="0035245B" w:rsidP="0035245B">
                            <w:pPr>
                              <w:jc w:val="center"/>
                              <w:rPr>
                                <w:sz w:val="20"/>
                                <w:szCs w:val="21"/>
                              </w:rPr>
                            </w:pPr>
                            <w:r>
                              <w:rPr>
                                <w:rFonts w:hint="eastAsia"/>
                                <w:sz w:val="20"/>
                                <w:szCs w:val="21"/>
                              </w:rPr>
                              <w:t>を治療理念とし皆様の健康に携われればと思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C67CE" id="_x0000_s1031" type="#_x0000_t202" style="position:absolute;left:0;text-align:left;margin-left:3.75pt;margin-top:29.75pt;width:419.4pt;height:148.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">
                <v:textbox>
                  <w:txbxContent>
                    <w:p w14:paraId="24668B56" w14:textId="2BEE60B0" w:rsidR="004309FB" w:rsidRDefault="004309FB" w:rsidP="004309FB">
                      <w:pPr>
                        <w:jc w:val="center"/>
                        <w:rPr>
                          <w:sz w:val="20"/>
                          <w:szCs w:val="21"/>
                        </w:rPr>
                      </w:pPr>
                      <w:r>
                        <w:rPr>
                          <w:rFonts w:hint="eastAsia"/>
                          <w:sz w:val="20"/>
                          <w:szCs w:val="21"/>
                        </w:rPr>
                        <w:t>心身一如</w:t>
                      </w:r>
                    </w:p>
                    <w:p w14:paraId="62911F81" w14:textId="1FBCBF2F" w:rsidR="004309FB" w:rsidRDefault="004309FB" w:rsidP="004309FB">
                      <w:pPr>
                        <w:jc w:val="center"/>
                        <w:rPr>
                          <w:sz w:val="20"/>
                          <w:szCs w:val="21"/>
                        </w:rPr>
                      </w:pPr>
                      <w:r>
                        <w:rPr>
                          <w:rFonts w:hint="eastAsia"/>
                          <w:sz w:val="20"/>
                          <w:szCs w:val="21"/>
                        </w:rPr>
                        <w:t>心と身体は繋がっています。</w:t>
                      </w:r>
                    </w:p>
                    <w:p w14:paraId="2443F512" w14:textId="5516E17C" w:rsidR="004309FB" w:rsidRDefault="004309FB" w:rsidP="004309FB">
                      <w:pPr>
                        <w:jc w:val="center"/>
                        <w:rPr>
                          <w:sz w:val="20"/>
                          <w:szCs w:val="21"/>
                        </w:rPr>
                      </w:pPr>
                      <w:r>
                        <w:rPr>
                          <w:rFonts w:hint="eastAsia"/>
                          <w:sz w:val="20"/>
                          <w:szCs w:val="21"/>
                        </w:rPr>
                        <w:t>身体が疲れている時は心も余裕がなくなり、心が疲れている時は身体も疲れを感じます。</w:t>
                      </w:r>
                    </w:p>
                    <w:p w14:paraId="0673B8E9" w14:textId="05585335" w:rsidR="00657E61" w:rsidRDefault="004309FB" w:rsidP="00AE4BF6">
                      <w:pPr>
                        <w:jc w:val="center"/>
                        <w:rPr>
                          <w:sz w:val="20"/>
                          <w:szCs w:val="21"/>
                        </w:rPr>
                      </w:pPr>
                      <w:r>
                        <w:rPr>
                          <w:rFonts w:hint="eastAsia"/>
                          <w:sz w:val="20"/>
                          <w:szCs w:val="21"/>
                        </w:rPr>
                        <w:t>身体の疲れを取ることで心に余裕のある快適な毎日を過ごせます。</w:t>
                      </w:r>
                    </w:p>
                    <w:p w14:paraId="353AAC2C" w14:textId="5A275F12" w:rsidR="001B7A05" w:rsidRDefault="001B7A05" w:rsidP="00AE4BF6">
                      <w:pPr>
                        <w:jc w:val="center"/>
                        <w:rPr>
                          <w:sz w:val="20"/>
                          <w:szCs w:val="21"/>
                        </w:rPr>
                      </w:pPr>
                      <w:r>
                        <w:rPr>
                          <w:rFonts w:hint="eastAsia"/>
                          <w:sz w:val="20"/>
                          <w:szCs w:val="21"/>
                        </w:rPr>
                        <w:t>私達施術者も心と身体に余裕のある働き方を大事にしています。</w:t>
                      </w:r>
                    </w:p>
                    <w:p w14:paraId="76628AD4" w14:textId="77777777" w:rsidR="0035245B" w:rsidRDefault="001B7A05" w:rsidP="0035245B">
                      <w:pPr>
                        <w:jc w:val="center"/>
                        <w:rPr>
                          <w:sz w:val="20"/>
                          <w:szCs w:val="21"/>
                        </w:rPr>
                      </w:pPr>
                      <w:r>
                        <w:rPr>
                          <w:rFonts w:hint="eastAsia"/>
                          <w:sz w:val="20"/>
                          <w:szCs w:val="21"/>
                        </w:rPr>
                        <w:t>施術者も心と身体に余裕を持つことで</w:t>
                      </w:r>
                      <w:r w:rsidR="001471A9">
                        <w:rPr>
                          <w:rFonts w:hint="eastAsia"/>
                          <w:sz w:val="20"/>
                          <w:szCs w:val="21"/>
                        </w:rPr>
                        <w:t>皆様としっかり向き合えると思っています。</w:t>
                      </w:r>
                    </w:p>
                    <w:p w14:paraId="7A1F5B78" w14:textId="42D244C0" w:rsidR="0035245B" w:rsidRDefault="0035245B" w:rsidP="0035245B">
                      <w:pPr>
                        <w:jc w:val="center"/>
                        <w:rPr>
                          <w:sz w:val="20"/>
                          <w:szCs w:val="21"/>
                        </w:rPr>
                      </w:pPr>
                      <w:r>
                        <w:rPr>
                          <w:rFonts w:hint="eastAsia"/>
                          <w:sz w:val="20"/>
                          <w:szCs w:val="21"/>
                        </w:rPr>
                        <w:t>当院は【心身一如】</w:t>
                      </w:r>
                    </w:p>
                    <w:p w14:paraId="094ED0A7" w14:textId="78A8ADC5" w:rsidR="007838EE" w:rsidRPr="00D54C7D" w:rsidRDefault="0035245B" w:rsidP="0035245B">
                      <w:pPr>
                        <w:jc w:val="center"/>
                        <w:rPr>
                          <w:rFonts w:hint="eastAsia"/>
                          <w:sz w:val="20"/>
                          <w:szCs w:val="21"/>
                        </w:rPr>
                      </w:pPr>
                      <w:r>
                        <w:rPr>
                          <w:rFonts w:hint="eastAsia"/>
                          <w:sz w:val="20"/>
                          <w:szCs w:val="21"/>
                        </w:rPr>
                        <w:t>を治療理念とし皆様の健康に携われればと思っています。</w:t>
                      </w:r>
                    </w:p>
                  </w:txbxContent>
                </v:textbox>
                <w10:wrap type="square" anchorx="margin"/>
              </v:shape>
            </w:pict>
          </mc:Fallback>
        </mc:AlternateContent>
      </w:r>
      <w:r>
        <w:rPr>
          <w:rFonts w:hint="eastAsia"/>
        </w:rPr>
        <w:t>治療理念</w:t>
      </w:r>
    </w:p>
    <w:p w14:paraId="2AE22A28" w14:textId="77777777" w:rsidR="00202B71" w:rsidRDefault="00202B71" w:rsidP="00202B71"/>
    <w:p w14:paraId="7A161E4C" w14:textId="33C261FB" w:rsidR="00202B71" w:rsidRDefault="00202B71" w:rsidP="00202B71">
      <w:r>
        <w:rPr>
          <w:rFonts w:hint="eastAsia"/>
        </w:rPr>
        <w:lastRenderedPageBreak/>
        <w:t>お子様連れの方へ</w:t>
      </w:r>
    </w:p>
    <w:p w14:paraId="2473F458" w14:textId="77777777" w:rsidR="00202B71" w:rsidRDefault="00202B71" w:rsidP="00202B71"/>
    <w:p w14:paraId="14AA6C74" w14:textId="77777777" w:rsidR="00202B71" w:rsidRDefault="00202B71" w:rsidP="00202B71"/>
    <w:p w14:paraId="0FEB1BD6" w14:textId="77777777" w:rsidR="00202B71" w:rsidRDefault="00202B71" w:rsidP="00202B71"/>
    <w:p w14:paraId="56A81F51" w14:textId="77777777" w:rsidR="00202B71" w:rsidRDefault="00202B71" w:rsidP="00202B71"/>
    <w:p w14:paraId="5730814A" w14:textId="49979125" w:rsidR="00202B71" w:rsidRDefault="00202B71" w:rsidP="00202B71">
      <w:r>
        <w:rPr>
          <w:rFonts w:hint="eastAsia"/>
        </w:rPr>
        <w:t>アクセス</w:t>
      </w:r>
    </w:p>
    <w:p w14:paraId="36762D3F" w14:textId="77777777" w:rsidR="00202B71" w:rsidRDefault="00202B71" w:rsidP="004309FB">
      <w:pPr>
        <w:jc w:val="center"/>
      </w:pPr>
    </w:p>
    <w:p w14:paraId="555152FA" w14:textId="77777777" w:rsidR="00202B71" w:rsidRDefault="00202B71" w:rsidP="004309FB">
      <w:pPr>
        <w:jc w:val="center"/>
      </w:pPr>
    </w:p>
    <w:p w14:paraId="28269D47" w14:textId="77777777" w:rsidR="00202B71" w:rsidRDefault="00202B71" w:rsidP="004309FB">
      <w:pPr>
        <w:jc w:val="center"/>
      </w:pPr>
    </w:p>
    <w:p w14:paraId="158ABF2C" w14:textId="77777777" w:rsidR="00202B71" w:rsidRDefault="00202B71" w:rsidP="004309FB">
      <w:pPr>
        <w:jc w:val="center"/>
      </w:pPr>
    </w:p>
    <w:p w14:paraId="286F33F4" w14:textId="77777777" w:rsidR="00202B71" w:rsidRDefault="00202B71" w:rsidP="004309FB">
      <w:pPr>
        <w:jc w:val="center"/>
      </w:pPr>
    </w:p>
    <w:p w14:paraId="35D917F6" w14:textId="77777777" w:rsidR="00202B71" w:rsidRDefault="00202B71" w:rsidP="004309FB">
      <w:pPr>
        <w:jc w:val="center"/>
      </w:pPr>
    </w:p>
    <w:p w14:paraId="12915A61" w14:textId="77777777" w:rsidR="00202B71" w:rsidRDefault="00202B71" w:rsidP="004309FB">
      <w:pPr>
        <w:jc w:val="center"/>
      </w:pPr>
    </w:p>
    <w:p w14:paraId="0972698D" w14:textId="77777777" w:rsidR="00202B71" w:rsidRDefault="00202B71" w:rsidP="004309FB">
      <w:pPr>
        <w:jc w:val="center"/>
      </w:pPr>
    </w:p>
    <w:p w14:paraId="364B8DCD" w14:textId="23668CFD" w:rsidR="00202B71" w:rsidRDefault="00202B71" w:rsidP="00202B71">
      <w:r>
        <w:rPr>
          <w:rFonts w:hint="eastAsia"/>
        </w:rPr>
        <w:t>お問合せ</w:t>
      </w:r>
    </w:p>
    <w:p w14:paraId="0D9EC6C1" w14:textId="77777777" w:rsidR="00202B71" w:rsidRDefault="00202B71" w:rsidP="004309FB">
      <w:pPr>
        <w:jc w:val="center"/>
      </w:pPr>
    </w:p>
    <w:p w14:paraId="4BC79F1D" w14:textId="77777777" w:rsidR="00202B71" w:rsidRDefault="00202B71" w:rsidP="004309FB">
      <w:pPr>
        <w:jc w:val="center"/>
      </w:pPr>
    </w:p>
    <w:p w14:paraId="7D080B03" w14:textId="77777777" w:rsidR="00202B71" w:rsidRDefault="00202B71" w:rsidP="004309FB">
      <w:pPr>
        <w:jc w:val="center"/>
      </w:pPr>
    </w:p>
    <w:p w14:paraId="3D7404E4" w14:textId="77777777" w:rsidR="00202B71" w:rsidRDefault="00202B71" w:rsidP="004309FB">
      <w:pPr>
        <w:jc w:val="center"/>
      </w:pPr>
    </w:p>
    <w:p w14:paraId="592BA64D" w14:textId="77777777" w:rsidR="00202B71" w:rsidRDefault="00202B71" w:rsidP="004309FB">
      <w:pPr>
        <w:jc w:val="center"/>
      </w:pPr>
    </w:p>
    <w:p w14:paraId="290EA46B" w14:textId="77777777" w:rsidR="00202B71" w:rsidRDefault="00202B71" w:rsidP="004309FB">
      <w:pPr>
        <w:jc w:val="center"/>
      </w:pPr>
    </w:p>
    <w:p w14:paraId="20EB2DA9" w14:textId="77777777" w:rsidR="00202B71" w:rsidRDefault="00202B71" w:rsidP="004309FB">
      <w:pPr>
        <w:jc w:val="center"/>
      </w:pPr>
    </w:p>
    <w:p w14:paraId="2B066590" w14:textId="77777777" w:rsidR="00202B71" w:rsidRDefault="00202B71" w:rsidP="004309FB">
      <w:pPr>
        <w:jc w:val="center"/>
      </w:pPr>
    </w:p>
    <w:p w14:paraId="6A689BEA" w14:textId="77777777" w:rsidR="00202B71" w:rsidRDefault="00202B71" w:rsidP="004309FB">
      <w:pPr>
        <w:jc w:val="center"/>
      </w:pPr>
    </w:p>
    <w:p w14:paraId="0466458F" w14:textId="77777777" w:rsidR="00202B71" w:rsidRDefault="00202B71" w:rsidP="004309FB">
      <w:pPr>
        <w:jc w:val="center"/>
      </w:pPr>
    </w:p>
    <w:p w14:paraId="77EB4E2A" w14:textId="77777777" w:rsidR="00202B71" w:rsidRDefault="00202B71" w:rsidP="004309FB">
      <w:pPr>
        <w:jc w:val="center"/>
      </w:pPr>
    </w:p>
    <w:p w14:paraId="5D34E4AB" w14:textId="77777777" w:rsidR="00202B71" w:rsidRDefault="00202B71" w:rsidP="004309FB">
      <w:pPr>
        <w:jc w:val="center"/>
      </w:pPr>
    </w:p>
    <w:p w14:paraId="08805F90" w14:textId="77777777" w:rsidR="00202B71" w:rsidRDefault="00202B71" w:rsidP="004309FB">
      <w:pPr>
        <w:jc w:val="center"/>
      </w:pPr>
    </w:p>
    <w:p w14:paraId="633000DE" w14:textId="77777777" w:rsidR="00202B71" w:rsidRDefault="00202B71" w:rsidP="004309FB">
      <w:pPr>
        <w:jc w:val="center"/>
      </w:pPr>
    </w:p>
    <w:p w14:paraId="29319777" w14:textId="77777777" w:rsidR="00202B71" w:rsidRDefault="00202B71" w:rsidP="004309FB">
      <w:pPr>
        <w:jc w:val="center"/>
      </w:pPr>
    </w:p>
    <w:p w14:paraId="1D88E985" w14:textId="77777777" w:rsidR="00202B71" w:rsidRDefault="00202B71" w:rsidP="004309FB">
      <w:pPr>
        <w:jc w:val="center"/>
      </w:pPr>
    </w:p>
    <w:p w14:paraId="1FD20258" w14:textId="77777777" w:rsidR="00202B71" w:rsidRDefault="00202B71" w:rsidP="00202B71"/>
    <w:p w14:paraId="53FEC8C5" w14:textId="77777777" w:rsidR="00202B71" w:rsidRDefault="00202B71" w:rsidP="004309FB">
      <w:pPr>
        <w:jc w:val="center"/>
      </w:pPr>
    </w:p>
    <w:p w14:paraId="0A369C79" w14:textId="77777777" w:rsidR="00202B71" w:rsidRDefault="00202B71" w:rsidP="004309FB">
      <w:pPr>
        <w:jc w:val="center"/>
      </w:pPr>
    </w:p>
    <w:p w14:paraId="4168E31A" w14:textId="77777777" w:rsidR="00202B71" w:rsidRDefault="00202B71" w:rsidP="004309FB">
      <w:pPr>
        <w:jc w:val="center"/>
      </w:pPr>
    </w:p>
    <w:p w14:paraId="14A65E20" w14:textId="77777777" w:rsidR="00202B71" w:rsidRDefault="00202B71" w:rsidP="004309FB">
      <w:pPr>
        <w:jc w:val="center"/>
      </w:pPr>
    </w:p>
    <w:p w14:paraId="25145261" w14:textId="1A05DA11" w:rsidR="00AE4BF6" w:rsidRDefault="00AE4BF6" w:rsidP="004309FB">
      <w:pPr>
        <w:jc w:val="center"/>
      </w:pPr>
      <w:r>
        <w:rPr>
          <w:rFonts w:hint="eastAsia"/>
        </w:rPr>
        <w:lastRenderedPageBreak/>
        <w:t>鍼灸ページ</w:t>
      </w:r>
    </w:p>
    <w:p w14:paraId="02E727AF" w14:textId="77777777" w:rsidR="00AE4BF6" w:rsidRDefault="00AE4BF6" w:rsidP="004309FB">
      <w:pPr>
        <w:jc w:val="center"/>
      </w:pPr>
    </w:p>
    <w:p w14:paraId="4844B56A" w14:textId="6F08D3DD" w:rsidR="00AE4BF6" w:rsidRPr="005A0652" w:rsidRDefault="00AE4BF6" w:rsidP="004309FB">
      <w:pPr>
        <w:jc w:val="center"/>
        <w:rPr>
          <w:sz w:val="20"/>
          <w:szCs w:val="21"/>
        </w:rPr>
      </w:pPr>
      <w:r w:rsidRPr="005A0652">
        <w:rPr>
          <w:rFonts w:hint="eastAsia"/>
          <w:sz w:val="20"/>
          <w:szCs w:val="21"/>
        </w:rPr>
        <w:t>症状に合わせた完全オーダーメイドの鍼灸治療で皆様のお悩みを改善致します。</w:t>
      </w:r>
    </w:p>
    <w:p w14:paraId="6F62BCAD" w14:textId="4E5AF68B" w:rsidR="00AE4BF6" w:rsidRPr="005A0652" w:rsidRDefault="00AE4BF6" w:rsidP="004309FB">
      <w:pPr>
        <w:jc w:val="center"/>
        <w:rPr>
          <w:sz w:val="20"/>
          <w:szCs w:val="21"/>
        </w:rPr>
      </w:pPr>
      <w:r w:rsidRPr="005A0652">
        <w:rPr>
          <w:rFonts w:hint="eastAsia"/>
          <w:sz w:val="20"/>
          <w:szCs w:val="21"/>
        </w:rPr>
        <w:t>慢性的な肩コリや、腰痛、自律神経失調、女性特有の悩み・更年期障害、</w:t>
      </w:r>
    </w:p>
    <w:p w14:paraId="2E9A60C0" w14:textId="0C517422" w:rsidR="00AE4BF6" w:rsidRPr="005A0652" w:rsidRDefault="00AE4BF6" w:rsidP="004309FB">
      <w:pPr>
        <w:jc w:val="center"/>
        <w:rPr>
          <w:sz w:val="20"/>
          <w:szCs w:val="21"/>
        </w:rPr>
      </w:pPr>
      <w:r w:rsidRPr="005A0652">
        <w:rPr>
          <w:rFonts w:hint="eastAsia"/>
          <w:sz w:val="20"/>
          <w:szCs w:val="21"/>
        </w:rPr>
        <w:t>昨今多くの症状や疾患で悩んでいる方が多くいらっしゃると思います。</w:t>
      </w:r>
    </w:p>
    <w:p w14:paraId="70AADAAF" w14:textId="791D2FED" w:rsidR="00AE4BF6" w:rsidRPr="005A0652" w:rsidRDefault="00AE4BF6" w:rsidP="004309FB">
      <w:pPr>
        <w:jc w:val="center"/>
        <w:rPr>
          <w:sz w:val="20"/>
          <w:szCs w:val="21"/>
        </w:rPr>
      </w:pPr>
      <w:r w:rsidRPr="005A0652">
        <w:rPr>
          <w:rFonts w:hint="eastAsia"/>
          <w:sz w:val="20"/>
          <w:szCs w:val="21"/>
        </w:rPr>
        <w:t>当院の鍼灸治療はそんな様々な症状でお困りの方に一人一人違った形でアプローチをすることを心がけています。</w:t>
      </w:r>
    </w:p>
    <w:p w14:paraId="1D4CFFEB" w14:textId="77777777" w:rsidR="00AC161D" w:rsidRPr="005A0652" w:rsidRDefault="00AE4BF6" w:rsidP="00AE4BF6">
      <w:pPr>
        <w:jc w:val="center"/>
        <w:rPr>
          <w:sz w:val="20"/>
          <w:szCs w:val="21"/>
        </w:rPr>
      </w:pPr>
      <w:r w:rsidRPr="005A0652">
        <w:rPr>
          <w:rFonts w:hint="eastAsia"/>
          <w:sz w:val="20"/>
          <w:szCs w:val="21"/>
        </w:rPr>
        <w:t>当院の鍼灸治療はコリや疲れに対する局所治療は勿論ですが</w:t>
      </w:r>
      <w:r w:rsidR="00AC161D" w:rsidRPr="005A0652">
        <w:rPr>
          <w:rFonts w:hint="eastAsia"/>
          <w:sz w:val="20"/>
          <w:szCs w:val="21"/>
        </w:rPr>
        <w:t>、</w:t>
      </w:r>
    </w:p>
    <w:p w14:paraId="543A6547" w14:textId="50C899A9" w:rsidR="00AE4BF6" w:rsidRPr="005A0652" w:rsidRDefault="00AC161D" w:rsidP="00AE4BF6">
      <w:pPr>
        <w:jc w:val="center"/>
        <w:rPr>
          <w:sz w:val="20"/>
          <w:szCs w:val="21"/>
        </w:rPr>
      </w:pPr>
      <w:r w:rsidRPr="005A0652">
        <w:rPr>
          <w:rFonts w:hint="eastAsia"/>
          <w:sz w:val="20"/>
          <w:szCs w:val="21"/>
        </w:rPr>
        <w:t>気・血の</w:t>
      </w:r>
      <w:r w:rsidR="00AE4BF6" w:rsidRPr="005A0652">
        <w:rPr>
          <w:rFonts w:hint="eastAsia"/>
          <w:sz w:val="20"/>
          <w:szCs w:val="21"/>
        </w:rPr>
        <w:t>滞りを改善する</w:t>
      </w:r>
      <w:r w:rsidRPr="005A0652">
        <w:rPr>
          <w:rFonts w:hint="eastAsia"/>
          <w:sz w:val="20"/>
          <w:szCs w:val="21"/>
        </w:rPr>
        <w:t>為の</w:t>
      </w:r>
      <w:r w:rsidR="00390D25" w:rsidRPr="005A0652">
        <w:rPr>
          <w:rFonts w:hint="eastAsia"/>
          <w:sz w:val="20"/>
          <w:szCs w:val="21"/>
        </w:rPr>
        <w:t>全身への</w:t>
      </w:r>
      <w:r w:rsidRPr="005A0652">
        <w:rPr>
          <w:rFonts w:hint="eastAsia"/>
          <w:sz w:val="20"/>
          <w:szCs w:val="21"/>
        </w:rPr>
        <w:t>経絡治療も行います。</w:t>
      </w:r>
    </w:p>
    <w:p w14:paraId="08FD5700" w14:textId="3ABBD989" w:rsidR="00AC161D" w:rsidRDefault="00AC161D" w:rsidP="00AE4BF6">
      <w:pPr>
        <w:jc w:val="center"/>
        <w:rPr>
          <w:sz w:val="20"/>
          <w:szCs w:val="21"/>
        </w:rPr>
      </w:pPr>
      <w:r w:rsidRPr="005A0652">
        <w:rPr>
          <w:rFonts w:hint="eastAsia"/>
          <w:sz w:val="20"/>
          <w:szCs w:val="21"/>
        </w:rPr>
        <w:t>気・血は身体の中を絶えず巡っていますが、疲労や精神的なトラブルで巡りが悪くなることが多いです。巡りが悪くなることで肩コリや頭痛、強い生理痛などを起こしてしまいます。</w:t>
      </w:r>
    </w:p>
    <w:p w14:paraId="48B933D3" w14:textId="113531D6" w:rsidR="005A0652" w:rsidRDefault="005A0652" w:rsidP="00AE4BF6">
      <w:pPr>
        <w:jc w:val="center"/>
        <w:rPr>
          <w:sz w:val="20"/>
          <w:szCs w:val="21"/>
        </w:rPr>
      </w:pPr>
      <w:r>
        <w:rPr>
          <w:rFonts w:hint="eastAsia"/>
          <w:sz w:val="20"/>
          <w:szCs w:val="21"/>
        </w:rPr>
        <w:t>当院では気・血の流れを改善し根本的な不調を改善することを心がけております。</w:t>
      </w:r>
    </w:p>
    <w:p w14:paraId="78D48580" w14:textId="12300F2B" w:rsidR="005A0652" w:rsidRDefault="005A0652" w:rsidP="00AE4BF6">
      <w:pPr>
        <w:jc w:val="center"/>
        <w:rPr>
          <w:sz w:val="20"/>
          <w:szCs w:val="21"/>
        </w:rPr>
      </w:pPr>
    </w:p>
    <w:p w14:paraId="02797A74" w14:textId="37A938EC" w:rsidR="005A0652" w:rsidRDefault="005A0652" w:rsidP="00AE4BF6">
      <w:pPr>
        <w:jc w:val="center"/>
        <w:rPr>
          <w:sz w:val="20"/>
          <w:szCs w:val="21"/>
        </w:rPr>
      </w:pPr>
      <w:r>
        <w:rPr>
          <w:rFonts w:hint="eastAsia"/>
          <w:sz w:val="20"/>
          <w:szCs w:val="21"/>
        </w:rPr>
        <w:t>全身鍼灸</w:t>
      </w:r>
    </w:p>
    <w:p w14:paraId="0BEF2422" w14:textId="05BF0067" w:rsidR="005A0652" w:rsidRDefault="005A0652" w:rsidP="00AE4BF6">
      <w:pPr>
        <w:jc w:val="center"/>
        <w:rPr>
          <w:sz w:val="20"/>
          <w:szCs w:val="21"/>
        </w:rPr>
      </w:pPr>
      <w:r>
        <w:rPr>
          <w:rFonts w:hint="eastAsia"/>
          <w:sz w:val="20"/>
          <w:szCs w:val="21"/>
        </w:rPr>
        <w:t>メンテナンス鍼灸</w:t>
      </w:r>
    </w:p>
    <w:p w14:paraId="5F7FE207" w14:textId="02AC6C61" w:rsidR="005A0652" w:rsidRDefault="005A0652" w:rsidP="005A0652">
      <w:pPr>
        <w:jc w:val="center"/>
        <w:rPr>
          <w:sz w:val="20"/>
          <w:szCs w:val="21"/>
        </w:rPr>
      </w:pPr>
      <w:r>
        <w:rPr>
          <w:rFonts w:hint="eastAsia"/>
          <w:sz w:val="20"/>
          <w:szCs w:val="21"/>
        </w:rPr>
        <w:t>部分鍼・灸</w:t>
      </w:r>
    </w:p>
    <w:p w14:paraId="77541EB0" w14:textId="45167CC0" w:rsidR="005A0652" w:rsidRDefault="005A0652" w:rsidP="005A0652">
      <w:pPr>
        <w:jc w:val="center"/>
        <w:rPr>
          <w:sz w:val="20"/>
          <w:szCs w:val="21"/>
        </w:rPr>
      </w:pPr>
      <w:r>
        <w:rPr>
          <w:rFonts w:hint="eastAsia"/>
          <w:sz w:val="20"/>
          <w:szCs w:val="21"/>
        </w:rPr>
        <w:t>吸玉療法</w:t>
      </w:r>
    </w:p>
    <w:p w14:paraId="0199E258" w14:textId="77777777" w:rsidR="005A0652" w:rsidRDefault="005A0652" w:rsidP="005A0652">
      <w:pPr>
        <w:jc w:val="center"/>
        <w:rPr>
          <w:sz w:val="20"/>
          <w:szCs w:val="21"/>
        </w:rPr>
      </w:pPr>
    </w:p>
    <w:p w14:paraId="469ED331" w14:textId="115E2C0F" w:rsidR="005A0652" w:rsidRDefault="005A0652" w:rsidP="005A0652">
      <w:pPr>
        <w:jc w:val="center"/>
        <w:rPr>
          <w:sz w:val="20"/>
          <w:szCs w:val="21"/>
        </w:rPr>
      </w:pPr>
      <w:r>
        <w:rPr>
          <w:rFonts w:hint="eastAsia"/>
          <w:sz w:val="20"/>
          <w:szCs w:val="21"/>
        </w:rPr>
        <w:t>自由診療</w:t>
      </w:r>
    </w:p>
    <w:p w14:paraId="47D0789D" w14:textId="194F935B" w:rsidR="005A0652" w:rsidRDefault="005A0652" w:rsidP="005A0652">
      <w:pPr>
        <w:jc w:val="center"/>
        <w:rPr>
          <w:sz w:val="20"/>
          <w:szCs w:val="21"/>
        </w:rPr>
      </w:pPr>
      <w:r>
        <w:rPr>
          <w:rFonts w:hint="eastAsia"/>
          <w:sz w:val="20"/>
          <w:szCs w:val="21"/>
        </w:rPr>
        <w:t>日常的な疲れ慢性的な不調など多くの症状に対応するメニューを用意しております。</w:t>
      </w:r>
    </w:p>
    <w:p w14:paraId="5C00D71D" w14:textId="127A146A" w:rsidR="00423580" w:rsidRDefault="005A0652" w:rsidP="00423580">
      <w:pPr>
        <w:jc w:val="center"/>
        <w:rPr>
          <w:sz w:val="20"/>
          <w:szCs w:val="21"/>
        </w:rPr>
      </w:pPr>
      <w:r>
        <w:rPr>
          <w:rFonts w:hint="eastAsia"/>
          <w:sz w:val="20"/>
          <w:szCs w:val="21"/>
        </w:rPr>
        <w:t>症状に合わせた部分集中コースや全体をまんべんなく施術する全身コースなど</w:t>
      </w:r>
      <w:r w:rsidR="00423580">
        <w:rPr>
          <w:rFonts w:hint="eastAsia"/>
          <w:sz w:val="20"/>
          <w:szCs w:val="21"/>
        </w:rPr>
        <w:t>豊富なメニューで辛い症状にアプローチをいたします。</w:t>
      </w:r>
    </w:p>
    <w:p w14:paraId="08D8C6DC" w14:textId="7F51A648" w:rsidR="00423580" w:rsidRDefault="00423580" w:rsidP="00423580">
      <w:pPr>
        <w:jc w:val="center"/>
        <w:rPr>
          <w:sz w:val="20"/>
          <w:szCs w:val="21"/>
        </w:rPr>
      </w:pPr>
      <w:r>
        <w:rPr>
          <w:rFonts w:hint="eastAsia"/>
          <w:sz w:val="20"/>
          <w:szCs w:val="21"/>
        </w:rPr>
        <w:t>当院では女性施術者も常勤しておりますので</w:t>
      </w:r>
    </w:p>
    <w:p w14:paraId="4B3D6953" w14:textId="5553BF25" w:rsidR="00423580" w:rsidRDefault="00423580" w:rsidP="00423580">
      <w:pPr>
        <w:jc w:val="center"/>
        <w:rPr>
          <w:sz w:val="20"/>
          <w:szCs w:val="21"/>
        </w:rPr>
      </w:pPr>
      <w:r>
        <w:rPr>
          <w:rFonts w:hint="eastAsia"/>
          <w:sz w:val="20"/>
          <w:szCs w:val="21"/>
        </w:rPr>
        <w:t>女性施術者をご希望の際は気兼ねなくお申し付けください。</w:t>
      </w:r>
    </w:p>
    <w:p w14:paraId="138F714F" w14:textId="77777777" w:rsidR="00423580" w:rsidRDefault="00423580" w:rsidP="00423580">
      <w:pPr>
        <w:jc w:val="center"/>
        <w:rPr>
          <w:sz w:val="20"/>
          <w:szCs w:val="21"/>
        </w:rPr>
      </w:pPr>
    </w:p>
    <w:p w14:paraId="270AFC18" w14:textId="7EC88D8E" w:rsidR="00423580" w:rsidRDefault="00423580" w:rsidP="00423580">
      <w:pPr>
        <w:jc w:val="center"/>
        <w:rPr>
          <w:sz w:val="20"/>
          <w:szCs w:val="21"/>
        </w:rPr>
      </w:pPr>
      <w:r>
        <w:rPr>
          <w:rFonts w:hint="eastAsia"/>
          <w:sz w:val="20"/>
          <w:szCs w:val="21"/>
        </w:rPr>
        <w:t>保険診療</w:t>
      </w:r>
    </w:p>
    <w:p w14:paraId="5D11879C" w14:textId="05A42A21" w:rsidR="00423580" w:rsidRDefault="00423580" w:rsidP="00423580">
      <w:pPr>
        <w:jc w:val="center"/>
        <w:rPr>
          <w:sz w:val="20"/>
          <w:szCs w:val="21"/>
        </w:rPr>
      </w:pPr>
      <w:r>
        <w:rPr>
          <w:rFonts w:hint="eastAsia"/>
          <w:sz w:val="20"/>
          <w:szCs w:val="21"/>
        </w:rPr>
        <w:t>突然の怪我やスポーツ障害，強い痛みでお困りの方には保険診療もご案内しております。</w:t>
      </w:r>
    </w:p>
    <w:p w14:paraId="3094EAE1" w14:textId="7B8A7362" w:rsidR="00423580" w:rsidRDefault="00423580" w:rsidP="00423580">
      <w:pPr>
        <w:jc w:val="center"/>
        <w:rPr>
          <w:sz w:val="20"/>
          <w:szCs w:val="21"/>
        </w:rPr>
      </w:pPr>
      <w:r>
        <w:rPr>
          <w:rFonts w:hint="eastAsia"/>
          <w:sz w:val="20"/>
          <w:szCs w:val="21"/>
        </w:rPr>
        <w:t>怪我を</w:t>
      </w:r>
      <w:r w:rsidR="006E1961">
        <w:rPr>
          <w:rFonts w:hint="eastAsia"/>
          <w:sz w:val="20"/>
          <w:szCs w:val="21"/>
        </w:rPr>
        <w:t>１</w:t>
      </w:r>
      <w:r>
        <w:rPr>
          <w:rFonts w:hint="eastAsia"/>
          <w:sz w:val="20"/>
          <w:szCs w:val="21"/>
        </w:rPr>
        <w:t>度で治すのは中々難しいですので、継続反復の治療が必要になります。</w:t>
      </w:r>
    </w:p>
    <w:p w14:paraId="51C9974E" w14:textId="7160A00A" w:rsidR="00E71EB3" w:rsidRDefault="00E71EB3" w:rsidP="00E71EB3">
      <w:pPr>
        <w:jc w:val="center"/>
        <w:rPr>
          <w:sz w:val="20"/>
          <w:szCs w:val="21"/>
        </w:rPr>
      </w:pPr>
      <w:r>
        <w:rPr>
          <w:rFonts w:hint="eastAsia"/>
          <w:sz w:val="20"/>
          <w:szCs w:val="21"/>
        </w:rPr>
        <w:t>当院では保険診療と併用して更に早く完治できるように特別な電気治療や部分鍼治療を推奨しております。</w:t>
      </w:r>
    </w:p>
    <w:p w14:paraId="5719AC28" w14:textId="0EEE5460" w:rsidR="001B7A05" w:rsidRDefault="004F7706" w:rsidP="001B7A05">
      <w:pPr>
        <w:jc w:val="center"/>
        <w:rPr>
          <w:sz w:val="20"/>
          <w:szCs w:val="21"/>
        </w:rPr>
      </w:pPr>
      <w:r>
        <w:rPr>
          <w:rFonts w:hint="eastAsia"/>
          <w:sz w:val="20"/>
          <w:szCs w:val="21"/>
        </w:rPr>
        <w:t>学生さんの怪我に対する治療も手厚く</w:t>
      </w:r>
      <w:r w:rsidR="001B7A05">
        <w:rPr>
          <w:rFonts w:hint="eastAsia"/>
          <w:sz w:val="20"/>
          <w:szCs w:val="21"/>
        </w:rPr>
        <w:t>対応しております。</w:t>
      </w:r>
    </w:p>
    <w:p w14:paraId="511FEE77" w14:textId="1D6FE4A8" w:rsidR="001B7A05" w:rsidRPr="00E71EB3" w:rsidRDefault="001B7A05" w:rsidP="001B7A05">
      <w:pPr>
        <w:jc w:val="center"/>
        <w:rPr>
          <w:sz w:val="20"/>
          <w:szCs w:val="21"/>
        </w:rPr>
      </w:pPr>
      <w:r>
        <w:rPr>
          <w:rFonts w:hint="eastAsia"/>
          <w:sz w:val="20"/>
          <w:szCs w:val="21"/>
        </w:rPr>
        <w:t>高校生までは医療証を使えますのでご持参ください。</w:t>
      </w:r>
    </w:p>
    <w:p w14:paraId="7D130A78" w14:textId="15518BD5" w:rsidR="00423580" w:rsidRDefault="00423580" w:rsidP="00E71EB3">
      <w:pPr>
        <w:jc w:val="center"/>
        <w:rPr>
          <w:sz w:val="20"/>
          <w:szCs w:val="21"/>
        </w:rPr>
      </w:pPr>
      <w:r>
        <w:rPr>
          <w:rFonts w:hint="eastAsia"/>
          <w:sz w:val="20"/>
          <w:szCs w:val="21"/>
        </w:rPr>
        <w:t>経験豊富な施術者が怪我・痛みに対し的確なアプローチで</w:t>
      </w:r>
      <w:r w:rsidR="001B7A05">
        <w:rPr>
          <w:rFonts w:hint="eastAsia"/>
          <w:sz w:val="20"/>
          <w:szCs w:val="21"/>
        </w:rPr>
        <w:t>出来るだけ</w:t>
      </w:r>
      <w:r>
        <w:rPr>
          <w:rFonts w:hint="eastAsia"/>
          <w:sz w:val="20"/>
          <w:szCs w:val="21"/>
        </w:rPr>
        <w:t>早く現場復帰が出来るよう心がけております</w:t>
      </w:r>
      <w:r w:rsidR="00E71EB3">
        <w:rPr>
          <w:rFonts w:hint="eastAsia"/>
          <w:sz w:val="20"/>
          <w:szCs w:val="21"/>
        </w:rPr>
        <w:t>ので安心してご相談下さい</w:t>
      </w:r>
    </w:p>
    <w:p w14:paraId="0E0E288E" w14:textId="0279BC86" w:rsidR="00E71EB3" w:rsidRDefault="00E71EB3" w:rsidP="00E71EB3">
      <w:pPr>
        <w:jc w:val="center"/>
        <w:rPr>
          <w:sz w:val="20"/>
          <w:szCs w:val="21"/>
        </w:rPr>
      </w:pPr>
      <w:r>
        <w:rPr>
          <w:rFonts w:hint="eastAsia"/>
          <w:sz w:val="20"/>
          <w:szCs w:val="21"/>
        </w:rPr>
        <w:t>↓↓</w:t>
      </w:r>
    </w:p>
    <w:p w14:paraId="6700EBBE" w14:textId="77777777" w:rsidR="00E71EB3" w:rsidRDefault="00E71EB3" w:rsidP="00E71EB3">
      <w:pPr>
        <w:jc w:val="center"/>
        <w:rPr>
          <w:sz w:val="20"/>
          <w:szCs w:val="21"/>
        </w:rPr>
      </w:pPr>
    </w:p>
    <w:p w14:paraId="7E6053C5" w14:textId="77777777" w:rsidR="00E71EB3" w:rsidRDefault="00E71EB3" w:rsidP="00E71EB3">
      <w:pPr>
        <w:jc w:val="center"/>
        <w:rPr>
          <w:sz w:val="20"/>
          <w:szCs w:val="21"/>
        </w:rPr>
      </w:pPr>
    </w:p>
    <w:p w14:paraId="0F569B51" w14:textId="60EF93E8" w:rsidR="00E71EB3" w:rsidRDefault="00E71EB3" w:rsidP="00E71EB3">
      <w:pPr>
        <w:jc w:val="center"/>
        <w:rPr>
          <w:sz w:val="20"/>
          <w:szCs w:val="21"/>
        </w:rPr>
      </w:pPr>
      <w:r>
        <w:rPr>
          <w:rFonts w:hint="eastAsia"/>
          <w:sz w:val="20"/>
          <w:szCs w:val="21"/>
        </w:rPr>
        <w:t>自賠責治療</w:t>
      </w:r>
    </w:p>
    <w:p w14:paraId="35E642C3" w14:textId="22D6B1DD" w:rsidR="00E71EB3" w:rsidRDefault="00E71EB3" w:rsidP="00E71EB3">
      <w:pPr>
        <w:jc w:val="center"/>
        <w:rPr>
          <w:sz w:val="20"/>
          <w:szCs w:val="21"/>
        </w:rPr>
      </w:pPr>
      <w:r>
        <w:rPr>
          <w:rFonts w:hint="eastAsia"/>
          <w:sz w:val="20"/>
          <w:szCs w:val="21"/>
        </w:rPr>
        <w:t>突然の交通事故でお悩みの方は</w:t>
      </w:r>
      <w:r w:rsidR="001B7A05">
        <w:rPr>
          <w:rFonts w:hint="eastAsia"/>
          <w:sz w:val="20"/>
          <w:szCs w:val="21"/>
        </w:rPr>
        <w:t>当院まで</w:t>
      </w:r>
      <w:r>
        <w:rPr>
          <w:rFonts w:hint="eastAsia"/>
          <w:sz w:val="20"/>
          <w:szCs w:val="21"/>
        </w:rPr>
        <w:t>一報ご相談ください。</w:t>
      </w:r>
    </w:p>
    <w:p w14:paraId="746C9B53" w14:textId="5553079B" w:rsidR="00E71EB3" w:rsidRDefault="00E71EB3" w:rsidP="00E71EB3">
      <w:pPr>
        <w:jc w:val="center"/>
        <w:rPr>
          <w:sz w:val="20"/>
          <w:szCs w:val="21"/>
        </w:rPr>
      </w:pPr>
      <w:r>
        <w:rPr>
          <w:rFonts w:hint="eastAsia"/>
          <w:sz w:val="20"/>
          <w:szCs w:val="21"/>
        </w:rPr>
        <w:t>交通事故は日常生活受ける衝撃の数倍のエネルギーの衝撃が身体に与えられます。</w:t>
      </w:r>
    </w:p>
    <w:p w14:paraId="5450942F" w14:textId="205CAF56" w:rsidR="00E71EB3" w:rsidRDefault="00E71EB3" w:rsidP="00E71EB3">
      <w:pPr>
        <w:jc w:val="center"/>
        <w:rPr>
          <w:sz w:val="20"/>
          <w:szCs w:val="21"/>
        </w:rPr>
      </w:pPr>
      <w:r>
        <w:rPr>
          <w:rFonts w:hint="eastAsia"/>
          <w:sz w:val="20"/>
          <w:szCs w:val="21"/>
        </w:rPr>
        <w:t>その大きな衝撃により後遺症を残してしまう方々が多くいらっしゃいます。</w:t>
      </w:r>
    </w:p>
    <w:p w14:paraId="26DB6794" w14:textId="131442A5" w:rsidR="00E71EB3" w:rsidRDefault="00E71EB3" w:rsidP="00E71EB3">
      <w:pPr>
        <w:jc w:val="center"/>
        <w:rPr>
          <w:sz w:val="20"/>
          <w:szCs w:val="21"/>
        </w:rPr>
      </w:pPr>
      <w:r>
        <w:rPr>
          <w:rFonts w:hint="eastAsia"/>
          <w:sz w:val="20"/>
          <w:szCs w:val="21"/>
        </w:rPr>
        <w:t>交通事故治療は限られた治療期間でいかに回数をこなすかが大事になります。</w:t>
      </w:r>
    </w:p>
    <w:p w14:paraId="31FE5722" w14:textId="4F57C972" w:rsidR="00E71EB3" w:rsidRDefault="005F50D3" w:rsidP="00E71EB3">
      <w:pPr>
        <w:jc w:val="center"/>
        <w:rPr>
          <w:sz w:val="20"/>
          <w:szCs w:val="21"/>
        </w:rPr>
      </w:pPr>
      <w:r>
        <w:rPr>
          <w:rFonts w:hint="eastAsia"/>
          <w:sz w:val="20"/>
          <w:szCs w:val="21"/>
        </w:rPr>
        <w:t>当院の施術者は交通事故治療も対応しておりますので、事故に遭われてしまった際にはご相談だけでも大丈夫ですので一度お電話ください。</w:t>
      </w:r>
    </w:p>
    <w:p w14:paraId="7A37E278" w14:textId="77777777" w:rsidR="005F50D3" w:rsidRDefault="005F50D3" w:rsidP="00E71EB3">
      <w:pPr>
        <w:jc w:val="center"/>
        <w:rPr>
          <w:sz w:val="20"/>
          <w:szCs w:val="21"/>
        </w:rPr>
      </w:pPr>
    </w:p>
    <w:p w14:paraId="648B834D" w14:textId="380407B6" w:rsidR="005F50D3" w:rsidRDefault="005F50D3" w:rsidP="00E71EB3">
      <w:pPr>
        <w:jc w:val="center"/>
        <w:rPr>
          <w:sz w:val="20"/>
          <w:szCs w:val="21"/>
        </w:rPr>
      </w:pPr>
      <w:r>
        <w:rPr>
          <w:rFonts w:hint="eastAsia"/>
          <w:sz w:val="20"/>
          <w:szCs w:val="21"/>
        </w:rPr>
        <w:t>美容鍼</w:t>
      </w:r>
    </w:p>
    <w:p w14:paraId="1AB06ACF" w14:textId="223B28F3" w:rsidR="005F50D3" w:rsidRDefault="005F50D3" w:rsidP="00E71EB3">
      <w:pPr>
        <w:jc w:val="center"/>
        <w:rPr>
          <w:sz w:val="20"/>
          <w:szCs w:val="21"/>
        </w:rPr>
      </w:pPr>
      <w:r>
        <w:rPr>
          <w:rFonts w:hint="eastAsia"/>
          <w:sz w:val="20"/>
          <w:szCs w:val="21"/>
        </w:rPr>
        <w:t>今話題の美容鍼メニューも御座います。</w:t>
      </w:r>
    </w:p>
    <w:p w14:paraId="307F72C7" w14:textId="185445C6" w:rsidR="005F50D3" w:rsidRDefault="005F50D3" w:rsidP="00E71EB3">
      <w:pPr>
        <w:jc w:val="center"/>
        <w:rPr>
          <w:sz w:val="20"/>
          <w:szCs w:val="21"/>
        </w:rPr>
      </w:pPr>
      <w:r>
        <w:rPr>
          <w:rFonts w:hint="eastAsia"/>
          <w:sz w:val="20"/>
          <w:szCs w:val="21"/>
        </w:rPr>
        <w:t>美容鍼で大きく得られる効果は</w:t>
      </w:r>
    </w:p>
    <w:p w14:paraId="32B98BE6" w14:textId="6E5EA03B" w:rsidR="005F50D3" w:rsidRDefault="005F50D3" w:rsidP="005F50D3">
      <w:pPr>
        <w:jc w:val="center"/>
        <w:rPr>
          <w:sz w:val="20"/>
          <w:szCs w:val="21"/>
        </w:rPr>
      </w:pPr>
      <w:r>
        <w:rPr>
          <w:rFonts w:hint="eastAsia"/>
          <w:sz w:val="20"/>
          <w:szCs w:val="21"/>
        </w:rPr>
        <w:t>リフトアップ効果・肌質改善・浮腫み改善（小顔効果）になります。</w:t>
      </w:r>
    </w:p>
    <w:p w14:paraId="5D71FB03" w14:textId="0B7E9B69" w:rsidR="00D12BB5" w:rsidRPr="00D12BB5" w:rsidRDefault="005F50D3" w:rsidP="00D12BB5">
      <w:pPr>
        <w:jc w:val="center"/>
        <w:rPr>
          <w:sz w:val="20"/>
          <w:szCs w:val="21"/>
        </w:rPr>
      </w:pPr>
      <w:r>
        <w:rPr>
          <w:rFonts w:hint="eastAsia"/>
          <w:sz w:val="20"/>
          <w:szCs w:val="21"/>
        </w:rPr>
        <w:t>鍼を打つことでお顔に小さな傷が出来ます。傷がつくことで【線維芽細胞】が働き傷を修復します。傷を修復する時に自身の肌細胞が新しくなるため肌質の改善に繋がります。</w:t>
      </w:r>
    </w:p>
    <w:p w14:paraId="0DA6FDD5" w14:textId="445AD7C6" w:rsidR="005F50D3" w:rsidRDefault="000E4626" w:rsidP="005F50D3">
      <w:pPr>
        <w:jc w:val="center"/>
        <w:rPr>
          <w:sz w:val="20"/>
          <w:szCs w:val="21"/>
        </w:rPr>
      </w:pPr>
      <w:r>
        <w:rPr>
          <w:rFonts w:hint="eastAsia"/>
          <w:sz w:val="20"/>
          <w:szCs w:val="21"/>
        </w:rPr>
        <w:t>鍼を打つことで血流の改善がみられ固まった表情筋が柔らかくなり、重たい老廃物も流れるため術後すぐに引きあがった実感を得られます。</w:t>
      </w:r>
    </w:p>
    <w:p w14:paraId="6CC1EA3F" w14:textId="1E7DD8DC" w:rsidR="000E4626" w:rsidRDefault="000E4626" w:rsidP="005F50D3">
      <w:pPr>
        <w:jc w:val="center"/>
        <w:rPr>
          <w:sz w:val="20"/>
          <w:szCs w:val="21"/>
        </w:rPr>
      </w:pPr>
      <w:r>
        <w:rPr>
          <w:rFonts w:hint="eastAsia"/>
          <w:sz w:val="20"/>
          <w:szCs w:val="21"/>
        </w:rPr>
        <w:t>お顔に鍼を打つことの恐怖心もあると思いますが、鍼はとても細く柔らかい鍼を使用するので心配はいりません。心地よい刺激で眠ってしまう方も多いので安心して受けてください。</w:t>
      </w:r>
    </w:p>
    <w:p w14:paraId="439B0EE2" w14:textId="70601C7C" w:rsidR="000E4626" w:rsidRDefault="000E4626" w:rsidP="005F50D3">
      <w:pPr>
        <w:jc w:val="center"/>
        <w:rPr>
          <w:sz w:val="20"/>
          <w:szCs w:val="21"/>
        </w:rPr>
      </w:pPr>
      <w:r>
        <w:rPr>
          <w:rFonts w:hint="eastAsia"/>
          <w:sz w:val="20"/>
          <w:szCs w:val="21"/>
        </w:rPr>
        <w:t>施術前にお肌の状態や体調面などもカウンセリングいたしますのでご安心ください。</w:t>
      </w:r>
    </w:p>
    <w:p w14:paraId="15C69807" w14:textId="77777777" w:rsidR="006E1961" w:rsidRDefault="006E1961" w:rsidP="005F50D3">
      <w:pPr>
        <w:jc w:val="center"/>
        <w:rPr>
          <w:sz w:val="20"/>
          <w:szCs w:val="21"/>
        </w:rPr>
      </w:pPr>
    </w:p>
    <w:p w14:paraId="1BDF24E4" w14:textId="77777777" w:rsidR="006E1961" w:rsidRDefault="006E1961" w:rsidP="005F50D3">
      <w:pPr>
        <w:jc w:val="center"/>
        <w:rPr>
          <w:sz w:val="20"/>
          <w:szCs w:val="21"/>
        </w:rPr>
      </w:pPr>
    </w:p>
    <w:p w14:paraId="07324821" w14:textId="77777777" w:rsidR="0039346C" w:rsidRDefault="0039346C" w:rsidP="005F50D3">
      <w:pPr>
        <w:jc w:val="center"/>
        <w:rPr>
          <w:sz w:val="20"/>
          <w:szCs w:val="21"/>
        </w:rPr>
      </w:pPr>
      <w:r>
        <w:rPr>
          <w:rFonts w:hint="eastAsia"/>
          <w:sz w:val="20"/>
          <w:szCs w:val="21"/>
        </w:rPr>
        <w:t>子育てママ応援！</w:t>
      </w:r>
    </w:p>
    <w:p w14:paraId="6F3E84F3" w14:textId="39478125" w:rsidR="006E1961" w:rsidRDefault="006E1961" w:rsidP="005F50D3">
      <w:pPr>
        <w:jc w:val="center"/>
        <w:rPr>
          <w:sz w:val="20"/>
          <w:szCs w:val="21"/>
        </w:rPr>
      </w:pPr>
      <w:r>
        <w:rPr>
          <w:rFonts w:hint="eastAsia"/>
          <w:sz w:val="20"/>
          <w:szCs w:val="21"/>
        </w:rPr>
        <w:t>お子様連れでも受けられます！</w:t>
      </w:r>
    </w:p>
    <w:p w14:paraId="12E5622E" w14:textId="3A8D0987" w:rsidR="00D12BB5" w:rsidRDefault="006E1961" w:rsidP="00D12BB5">
      <w:pPr>
        <w:jc w:val="center"/>
        <w:rPr>
          <w:sz w:val="20"/>
          <w:szCs w:val="21"/>
        </w:rPr>
      </w:pPr>
      <w:r>
        <w:rPr>
          <w:rFonts w:hint="eastAsia"/>
          <w:sz w:val="20"/>
          <w:szCs w:val="21"/>
        </w:rPr>
        <w:t>小さいお子様がいると、自分のことは後回し</w:t>
      </w:r>
      <w:r w:rsidR="0039346C">
        <w:rPr>
          <w:rFonts w:hint="eastAsia"/>
          <w:sz w:val="20"/>
          <w:szCs w:val="21"/>
        </w:rPr>
        <w:t>になりがちではないですか？</w:t>
      </w:r>
    </w:p>
    <w:p w14:paraId="6AF87A55" w14:textId="5AF7BECF" w:rsidR="0039346C" w:rsidRDefault="00D12BB5" w:rsidP="005F50D3">
      <w:pPr>
        <w:jc w:val="center"/>
        <w:rPr>
          <w:sz w:val="20"/>
          <w:szCs w:val="21"/>
        </w:rPr>
      </w:pPr>
      <w:r>
        <w:rPr>
          <w:rFonts w:hint="eastAsia"/>
          <w:sz w:val="20"/>
          <w:szCs w:val="21"/>
        </w:rPr>
        <w:t>そんな毎日のお疲れを少しでも改善するスポットとしてもご利用ください。</w:t>
      </w:r>
    </w:p>
    <w:p w14:paraId="3AE3877A" w14:textId="33041251" w:rsidR="0039346C" w:rsidRDefault="0039346C" w:rsidP="005F50D3">
      <w:pPr>
        <w:jc w:val="center"/>
        <w:rPr>
          <w:sz w:val="20"/>
          <w:szCs w:val="21"/>
        </w:rPr>
      </w:pPr>
      <w:r>
        <w:rPr>
          <w:rFonts w:hint="eastAsia"/>
          <w:sz w:val="20"/>
          <w:szCs w:val="21"/>
        </w:rPr>
        <w:t>当院ではベビーカー入店も可能でございます。</w:t>
      </w:r>
    </w:p>
    <w:p w14:paraId="2301D23C" w14:textId="11F9E2AA" w:rsidR="0039346C" w:rsidRDefault="0039346C" w:rsidP="005F50D3">
      <w:pPr>
        <w:jc w:val="center"/>
        <w:rPr>
          <w:sz w:val="20"/>
          <w:szCs w:val="21"/>
        </w:rPr>
      </w:pPr>
      <w:r>
        <w:rPr>
          <w:rFonts w:hint="eastAsia"/>
          <w:sz w:val="20"/>
          <w:szCs w:val="21"/>
        </w:rPr>
        <w:t xml:space="preserve">ちょっとした休息をしにいらしてください。　</w:t>
      </w:r>
    </w:p>
    <w:p w14:paraId="59723D2F" w14:textId="6A168302" w:rsidR="0039346C" w:rsidRDefault="0039346C" w:rsidP="005F50D3">
      <w:pPr>
        <w:jc w:val="center"/>
        <w:rPr>
          <w:sz w:val="20"/>
          <w:szCs w:val="21"/>
        </w:rPr>
      </w:pPr>
      <w:r>
        <w:rPr>
          <w:rFonts w:hint="eastAsia"/>
          <w:sz w:val="20"/>
          <w:szCs w:val="21"/>
        </w:rPr>
        <w:t>スタッフ一同お子様連れの方も歓迎して</w:t>
      </w:r>
      <w:r w:rsidR="000755D7">
        <w:rPr>
          <w:rFonts w:hint="eastAsia"/>
          <w:sz w:val="20"/>
          <w:szCs w:val="21"/>
        </w:rPr>
        <w:t>おり</w:t>
      </w:r>
      <w:r>
        <w:rPr>
          <w:rFonts w:hint="eastAsia"/>
          <w:sz w:val="20"/>
          <w:szCs w:val="21"/>
        </w:rPr>
        <w:t>ます。</w:t>
      </w:r>
    </w:p>
    <w:p w14:paraId="4C38E5C3" w14:textId="77777777" w:rsidR="000755D7" w:rsidRDefault="000755D7" w:rsidP="005F50D3">
      <w:pPr>
        <w:jc w:val="center"/>
        <w:rPr>
          <w:sz w:val="20"/>
          <w:szCs w:val="21"/>
        </w:rPr>
      </w:pPr>
    </w:p>
    <w:p w14:paraId="2E603930" w14:textId="333D00F8" w:rsidR="000755D7" w:rsidRDefault="000755D7" w:rsidP="000755D7">
      <w:pPr>
        <w:ind w:firstLineChars="200" w:firstLine="420"/>
      </w:pPr>
    </w:p>
    <w:p w14:paraId="6F703E02" w14:textId="422FC47B" w:rsidR="000755D7" w:rsidRDefault="000755D7" w:rsidP="005F50D3">
      <w:pPr>
        <w:jc w:val="center"/>
        <w:rPr>
          <w:sz w:val="20"/>
          <w:szCs w:val="21"/>
        </w:rPr>
      </w:pPr>
    </w:p>
    <w:p w14:paraId="5DB577EA" w14:textId="77777777" w:rsidR="001471A9" w:rsidRDefault="001471A9" w:rsidP="005F50D3">
      <w:pPr>
        <w:jc w:val="center"/>
        <w:rPr>
          <w:sz w:val="20"/>
          <w:szCs w:val="21"/>
        </w:rPr>
      </w:pPr>
    </w:p>
    <w:p w14:paraId="717DDB46" w14:textId="77777777" w:rsidR="001471A9" w:rsidRDefault="001471A9" w:rsidP="005F50D3">
      <w:pPr>
        <w:jc w:val="center"/>
        <w:rPr>
          <w:sz w:val="20"/>
          <w:szCs w:val="21"/>
        </w:rPr>
      </w:pPr>
    </w:p>
    <w:p w14:paraId="566BA642" w14:textId="04F8FA30" w:rsidR="001471A9" w:rsidRDefault="001471A9" w:rsidP="005F50D3">
      <w:pPr>
        <w:jc w:val="center"/>
        <w:rPr>
          <w:sz w:val="20"/>
          <w:szCs w:val="21"/>
        </w:rPr>
      </w:pPr>
      <w:r>
        <w:rPr>
          <w:rFonts w:hint="eastAsia"/>
          <w:sz w:val="20"/>
          <w:szCs w:val="21"/>
        </w:rPr>
        <w:t>Ａｃｃｅｓｓ</w:t>
      </w:r>
    </w:p>
    <w:p w14:paraId="48530E70" w14:textId="77777777" w:rsidR="007235D4" w:rsidRDefault="001471A9" w:rsidP="007235D4">
      <w:pPr>
        <w:jc w:val="center"/>
        <w:rPr>
          <w:sz w:val="20"/>
          <w:szCs w:val="21"/>
        </w:rPr>
      </w:pPr>
      <w:r>
        <w:rPr>
          <w:rFonts w:hint="eastAsia"/>
          <w:sz w:val="20"/>
          <w:szCs w:val="21"/>
        </w:rPr>
        <w:t>駐車場院前4台完備</w:t>
      </w:r>
    </w:p>
    <w:p w14:paraId="50DCF25A" w14:textId="2A097826" w:rsidR="001471A9" w:rsidRPr="000755D7" w:rsidRDefault="001471A9" w:rsidP="007235D4">
      <w:pPr>
        <w:jc w:val="center"/>
        <w:rPr>
          <w:sz w:val="20"/>
          <w:szCs w:val="21"/>
        </w:rPr>
      </w:pPr>
      <w:r>
        <w:rPr>
          <w:rFonts w:hint="eastAsia"/>
          <w:sz w:val="20"/>
          <w:szCs w:val="21"/>
        </w:rPr>
        <w:lastRenderedPageBreak/>
        <w:t>海老名駅から</w:t>
      </w:r>
      <w:r w:rsidR="00EE2ADA">
        <w:rPr>
          <w:rFonts w:hint="eastAsia"/>
          <w:sz w:val="20"/>
          <w:szCs w:val="21"/>
        </w:rPr>
        <w:t>車で15分</w:t>
      </w:r>
    </w:p>
    <w:sectPr w:rsidR="001471A9" w:rsidRPr="000755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5FEA6" w14:textId="77777777" w:rsidR="009A39AF" w:rsidRDefault="009A39AF" w:rsidP="00EE2ADA">
      <w:r>
        <w:separator/>
      </w:r>
    </w:p>
  </w:endnote>
  <w:endnote w:type="continuationSeparator" w:id="0">
    <w:p w14:paraId="43A253DC" w14:textId="77777777" w:rsidR="009A39AF" w:rsidRDefault="009A39AF" w:rsidP="00EE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DDBDB" w14:textId="77777777" w:rsidR="009A39AF" w:rsidRDefault="009A39AF" w:rsidP="00EE2ADA">
      <w:r>
        <w:separator/>
      </w:r>
    </w:p>
  </w:footnote>
  <w:footnote w:type="continuationSeparator" w:id="0">
    <w:p w14:paraId="15497D7C" w14:textId="77777777" w:rsidR="009A39AF" w:rsidRDefault="009A39AF" w:rsidP="00EE2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78"/>
    <w:rsid w:val="000171B1"/>
    <w:rsid w:val="000755D7"/>
    <w:rsid w:val="000E4626"/>
    <w:rsid w:val="000E5681"/>
    <w:rsid w:val="000F331B"/>
    <w:rsid w:val="001471A9"/>
    <w:rsid w:val="001B7A05"/>
    <w:rsid w:val="00202B71"/>
    <w:rsid w:val="0035245B"/>
    <w:rsid w:val="00390D25"/>
    <w:rsid w:val="0039346C"/>
    <w:rsid w:val="00394B78"/>
    <w:rsid w:val="00423580"/>
    <w:rsid w:val="00426AC1"/>
    <w:rsid w:val="004309FB"/>
    <w:rsid w:val="004F7706"/>
    <w:rsid w:val="005A0652"/>
    <w:rsid w:val="005F50D3"/>
    <w:rsid w:val="00605CA0"/>
    <w:rsid w:val="00657E61"/>
    <w:rsid w:val="00695906"/>
    <w:rsid w:val="006E1961"/>
    <w:rsid w:val="007235D4"/>
    <w:rsid w:val="007838EE"/>
    <w:rsid w:val="00845FCB"/>
    <w:rsid w:val="0098590F"/>
    <w:rsid w:val="009A39AF"/>
    <w:rsid w:val="009B2F94"/>
    <w:rsid w:val="00A14574"/>
    <w:rsid w:val="00AC161D"/>
    <w:rsid w:val="00AE4BF6"/>
    <w:rsid w:val="00B4204D"/>
    <w:rsid w:val="00D12BB5"/>
    <w:rsid w:val="00D40AAA"/>
    <w:rsid w:val="00D54C7D"/>
    <w:rsid w:val="00E201C0"/>
    <w:rsid w:val="00E71EB3"/>
    <w:rsid w:val="00EE2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E3518"/>
  <w15:chartTrackingRefBased/>
  <w15:docId w15:val="{5B3DAC3D-9694-43B8-A320-409DE279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4B7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94B7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94B7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94B7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94B7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94B7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94B7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94B7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94B7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94B7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94B7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94B7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94B7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94B7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94B7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94B7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94B7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94B7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94B7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94B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4B7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94B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4B78"/>
    <w:pPr>
      <w:spacing w:before="160" w:after="160"/>
      <w:jc w:val="center"/>
    </w:pPr>
    <w:rPr>
      <w:i/>
      <w:iCs/>
      <w:color w:val="404040" w:themeColor="text1" w:themeTint="BF"/>
    </w:rPr>
  </w:style>
  <w:style w:type="character" w:customStyle="1" w:styleId="a8">
    <w:name w:val="引用文 (文字)"/>
    <w:basedOn w:val="a0"/>
    <w:link w:val="a7"/>
    <w:uiPriority w:val="29"/>
    <w:rsid w:val="00394B78"/>
    <w:rPr>
      <w:i/>
      <w:iCs/>
      <w:color w:val="404040" w:themeColor="text1" w:themeTint="BF"/>
    </w:rPr>
  </w:style>
  <w:style w:type="paragraph" w:styleId="a9">
    <w:name w:val="List Paragraph"/>
    <w:basedOn w:val="a"/>
    <w:uiPriority w:val="34"/>
    <w:qFormat/>
    <w:rsid w:val="00394B78"/>
    <w:pPr>
      <w:ind w:left="720"/>
      <w:contextualSpacing/>
    </w:pPr>
  </w:style>
  <w:style w:type="character" w:styleId="21">
    <w:name w:val="Intense Emphasis"/>
    <w:basedOn w:val="a0"/>
    <w:uiPriority w:val="21"/>
    <w:qFormat/>
    <w:rsid w:val="00394B78"/>
    <w:rPr>
      <w:i/>
      <w:iCs/>
      <w:color w:val="2F5496" w:themeColor="accent1" w:themeShade="BF"/>
    </w:rPr>
  </w:style>
  <w:style w:type="paragraph" w:styleId="22">
    <w:name w:val="Intense Quote"/>
    <w:basedOn w:val="a"/>
    <w:next w:val="a"/>
    <w:link w:val="23"/>
    <w:uiPriority w:val="30"/>
    <w:qFormat/>
    <w:rsid w:val="00394B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394B78"/>
    <w:rPr>
      <w:i/>
      <w:iCs/>
      <w:color w:val="2F5496" w:themeColor="accent1" w:themeShade="BF"/>
    </w:rPr>
  </w:style>
  <w:style w:type="character" w:styleId="24">
    <w:name w:val="Intense Reference"/>
    <w:basedOn w:val="a0"/>
    <w:uiPriority w:val="32"/>
    <w:qFormat/>
    <w:rsid w:val="00394B78"/>
    <w:rPr>
      <w:b/>
      <w:bCs/>
      <w:smallCaps/>
      <w:color w:val="2F5496" w:themeColor="accent1" w:themeShade="BF"/>
      <w:spacing w:val="5"/>
    </w:rPr>
  </w:style>
  <w:style w:type="paragraph" w:styleId="aa">
    <w:name w:val="header"/>
    <w:basedOn w:val="a"/>
    <w:link w:val="ab"/>
    <w:uiPriority w:val="99"/>
    <w:unhideWhenUsed/>
    <w:rsid w:val="00EE2ADA"/>
    <w:pPr>
      <w:tabs>
        <w:tab w:val="center" w:pos="4252"/>
        <w:tab w:val="right" w:pos="8504"/>
      </w:tabs>
      <w:snapToGrid w:val="0"/>
    </w:pPr>
  </w:style>
  <w:style w:type="character" w:customStyle="1" w:styleId="ab">
    <w:name w:val="ヘッダー (文字)"/>
    <w:basedOn w:val="a0"/>
    <w:link w:val="aa"/>
    <w:uiPriority w:val="99"/>
    <w:rsid w:val="00EE2ADA"/>
  </w:style>
  <w:style w:type="paragraph" w:styleId="ac">
    <w:name w:val="footer"/>
    <w:basedOn w:val="a"/>
    <w:link w:val="ad"/>
    <w:uiPriority w:val="99"/>
    <w:unhideWhenUsed/>
    <w:rsid w:val="00EE2ADA"/>
    <w:pPr>
      <w:tabs>
        <w:tab w:val="center" w:pos="4252"/>
        <w:tab w:val="right" w:pos="8504"/>
      </w:tabs>
      <w:snapToGrid w:val="0"/>
    </w:pPr>
  </w:style>
  <w:style w:type="character" w:customStyle="1" w:styleId="ad">
    <w:name w:val="フッター (文字)"/>
    <w:basedOn w:val="a0"/>
    <w:link w:val="ac"/>
    <w:uiPriority w:val="99"/>
    <w:rsid w:val="00EE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FF9F-6AC4-46BE-83DC-F6EC18BD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オチアイリュウイチ 落合竜一</dc:creator>
  <cp:keywords/>
  <dc:description/>
  <cp:lastModifiedBy>竜一 落合</cp:lastModifiedBy>
  <cp:revision>12</cp:revision>
  <dcterms:created xsi:type="dcterms:W3CDTF">2025-02-17T07:33:00Z</dcterms:created>
  <dcterms:modified xsi:type="dcterms:W3CDTF">2025-03-14T02:11:00Z</dcterms:modified>
</cp:coreProperties>
</file>